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05F692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апрел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B6B10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89639E4" w14:textId="77777777" w:rsidR="00EF3565" w:rsidRPr="008822DF" w:rsidRDefault="00EF3565" w:rsidP="008822DF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69320480"/>
      <w:r w:rsidRPr="008822DF">
        <w:rPr>
          <w:rFonts w:ascii="Times New Roman" w:hAnsi="Times New Roman"/>
          <w:b/>
          <w:bCs/>
          <w:i/>
          <w:sz w:val="28"/>
          <w:szCs w:val="28"/>
        </w:rPr>
        <w:t>О заслушивании информации директора Государственного бюджетного общеобразовательного учреждения города Москвы «Школа № 199» об осуществлении образовательной деятельности</w:t>
      </w:r>
      <w:bookmarkEnd w:id="0"/>
    </w:p>
    <w:p w14:paraId="1CB450B1" w14:textId="77777777" w:rsidR="005837F8" w:rsidRPr="008822DF" w:rsidRDefault="005837F8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8286E2" w14:textId="186899E1" w:rsidR="009B6B10" w:rsidRPr="008822DF" w:rsidRDefault="009B6B10" w:rsidP="00E71593">
      <w:pPr>
        <w:pStyle w:val="a4"/>
        <w:tabs>
          <w:tab w:val="left" w:pos="851"/>
        </w:tabs>
        <w:spacing w:line="264" w:lineRule="auto"/>
        <w:ind w:firstLine="567"/>
        <w:rPr>
          <w:b/>
          <w:i/>
        </w:rPr>
      </w:pPr>
      <w:r w:rsidRPr="008822DF">
        <w:t>В соответствии с пунктом 8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частью 1 статьи 8 Закона города Москвы от 14 ию</w:t>
      </w:r>
      <w:bookmarkStart w:id="1" w:name="_GoBack"/>
      <w:bookmarkEnd w:id="1"/>
      <w:r w:rsidRPr="008822DF">
        <w:t>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</w:t>
      </w:r>
      <w:r w:rsidRPr="008822DF">
        <w:rPr>
          <w:rFonts w:eastAsia="Calibri"/>
          <w:lang w:eastAsia="en-US"/>
        </w:rPr>
        <w:t xml:space="preserve"> </w:t>
      </w:r>
      <w:r w:rsidRPr="008822DF">
        <w:rPr>
          <w:b/>
          <w:i/>
        </w:rPr>
        <w:t>Совет депутатов муниципального округа Академический решил:</w:t>
      </w:r>
    </w:p>
    <w:p w14:paraId="27DAFA29" w14:textId="77777777" w:rsidR="00E71593" w:rsidRPr="008822DF" w:rsidRDefault="004672B9" w:rsidP="00C2664C">
      <w:pPr>
        <w:pStyle w:val="ac"/>
        <w:numPr>
          <w:ilvl w:val="0"/>
          <w:numId w:val="5"/>
        </w:numPr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Принять к сведению информацию директора Государственного бюджетного общеобразовательного учреждения города Москвы «Школа № 199» Моисеевой Валентины Викторовны об осуществлении образовательной деятельности (приложение) и признать ее неудовлетворительной по следующим основаниям: </w:t>
      </w:r>
    </w:p>
    <w:p w14:paraId="7509AB8B" w14:textId="147357CB" w:rsidR="00E71593" w:rsidRPr="008822DF" w:rsidRDefault="000058F3" w:rsidP="00E71593">
      <w:pPr>
        <w:pStyle w:val="ac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22DF" w:rsidRPr="008822DF">
        <w:rPr>
          <w:rFonts w:ascii="Times New Roman" w:hAnsi="Times New Roman"/>
          <w:sz w:val="28"/>
          <w:szCs w:val="28"/>
        </w:rPr>
        <w:t>С</w:t>
      </w:r>
      <w:r w:rsidR="004672B9" w:rsidRPr="008822DF">
        <w:rPr>
          <w:rFonts w:ascii="Times New Roman" w:hAnsi="Times New Roman"/>
          <w:sz w:val="28"/>
          <w:szCs w:val="28"/>
        </w:rPr>
        <w:t>нижение показателей успеваемости по сравнению с прошлым годом по ряду ключевых предметов</w:t>
      </w:r>
      <w:r w:rsidR="008822DF" w:rsidRPr="008822DF">
        <w:rPr>
          <w:rFonts w:ascii="Times New Roman" w:hAnsi="Times New Roman"/>
          <w:sz w:val="28"/>
          <w:szCs w:val="28"/>
        </w:rPr>
        <w:t>.</w:t>
      </w:r>
    </w:p>
    <w:p w14:paraId="3980C4CE" w14:textId="3CA3D381" w:rsidR="00E71593" w:rsidRPr="008822DF" w:rsidRDefault="000058F3" w:rsidP="00E71593">
      <w:pPr>
        <w:pStyle w:val="ac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822DF" w:rsidRPr="008822DF">
        <w:rPr>
          <w:rFonts w:ascii="Times New Roman" w:hAnsi="Times New Roman"/>
          <w:sz w:val="28"/>
          <w:szCs w:val="28"/>
        </w:rPr>
        <w:t>В</w:t>
      </w:r>
      <w:r w:rsidR="00A77C8C" w:rsidRPr="008822DF">
        <w:rPr>
          <w:rFonts w:ascii="Times New Roman" w:hAnsi="Times New Roman"/>
          <w:sz w:val="28"/>
          <w:szCs w:val="28"/>
        </w:rPr>
        <w:t>ысокий</w:t>
      </w:r>
      <w:r w:rsidR="004672B9" w:rsidRPr="008822DF">
        <w:rPr>
          <w:rFonts w:ascii="Times New Roman" w:hAnsi="Times New Roman"/>
          <w:sz w:val="28"/>
          <w:szCs w:val="28"/>
        </w:rPr>
        <w:t xml:space="preserve"> процент учеников, сдавших ЕГЭ на низкие баллы (менее 160)</w:t>
      </w:r>
      <w:r w:rsidR="008822DF" w:rsidRPr="008822DF">
        <w:rPr>
          <w:rFonts w:ascii="Times New Roman" w:hAnsi="Times New Roman"/>
          <w:sz w:val="28"/>
          <w:szCs w:val="28"/>
        </w:rPr>
        <w:t>.</w:t>
      </w:r>
    </w:p>
    <w:p w14:paraId="677A594C" w14:textId="5BC88591" w:rsidR="00E71593" w:rsidRPr="008822DF" w:rsidRDefault="000058F3" w:rsidP="00E71593">
      <w:pPr>
        <w:pStyle w:val="ac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22DF" w:rsidRPr="008822DF">
        <w:rPr>
          <w:rFonts w:ascii="Times New Roman" w:hAnsi="Times New Roman"/>
          <w:sz w:val="28"/>
          <w:szCs w:val="28"/>
        </w:rPr>
        <w:t>М</w:t>
      </w:r>
      <w:r w:rsidR="004672B9" w:rsidRPr="008822DF">
        <w:rPr>
          <w:rFonts w:ascii="Times New Roman" w:hAnsi="Times New Roman"/>
          <w:sz w:val="28"/>
          <w:szCs w:val="28"/>
        </w:rPr>
        <w:t>ногочисленные жалобы родителей на конфликтные ситуации</w:t>
      </w:r>
      <w:r w:rsidR="008822DF" w:rsidRPr="008822DF">
        <w:rPr>
          <w:rFonts w:ascii="Times New Roman" w:hAnsi="Times New Roman"/>
          <w:sz w:val="28"/>
          <w:szCs w:val="28"/>
        </w:rPr>
        <w:t>.</w:t>
      </w:r>
    </w:p>
    <w:p w14:paraId="08EF72B9" w14:textId="2DEA1E76" w:rsidR="00E71593" w:rsidRPr="008822DF" w:rsidRDefault="000058F3" w:rsidP="001831DC">
      <w:pPr>
        <w:pStyle w:val="ac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22DF" w:rsidRPr="008822DF">
        <w:rPr>
          <w:rFonts w:ascii="Times New Roman" w:hAnsi="Times New Roman"/>
          <w:sz w:val="28"/>
          <w:szCs w:val="28"/>
        </w:rPr>
        <w:t>Н</w:t>
      </w:r>
      <w:r w:rsidR="001831DC" w:rsidRPr="008822DF">
        <w:rPr>
          <w:rFonts w:ascii="Times New Roman" w:hAnsi="Times New Roman"/>
          <w:sz w:val="28"/>
          <w:szCs w:val="28"/>
        </w:rPr>
        <w:t>изкое качество</w:t>
      </w:r>
      <w:r w:rsidR="004672B9" w:rsidRPr="008822DF">
        <w:rPr>
          <w:rFonts w:ascii="Times New Roman" w:hAnsi="Times New Roman"/>
          <w:sz w:val="28"/>
          <w:szCs w:val="28"/>
        </w:rPr>
        <w:t xml:space="preserve"> организаци</w:t>
      </w:r>
      <w:r w:rsidR="001831DC" w:rsidRPr="008822DF">
        <w:rPr>
          <w:rFonts w:ascii="Times New Roman" w:hAnsi="Times New Roman"/>
          <w:sz w:val="28"/>
          <w:szCs w:val="28"/>
        </w:rPr>
        <w:t>и</w:t>
      </w:r>
      <w:r w:rsidR="004672B9" w:rsidRPr="008822DF">
        <w:rPr>
          <w:rFonts w:ascii="Times New Roman" w:hAnsi="Times New Roman"/>
          <w:sz w:val="28"/>
          <w:szCs w:val="28"/>
        </w:rPr>
        <w:t xml:space="preserve"> учебного процесса и</w:t>
      </w:r>
      <w:r w:rsidR="001831DC" w:rsidRPr="008822DF">
        <w:rPr>
          <w:rFonts w:ascii="Times New Roman" w:hAnsi="Times New Roman"/>
          <w:sz w:val="28"/>
          <w:szCs w:val="28"/>
        </w:rPr>
        <w:t xml:space="preserve"> услуг</w:t>
      </w:r>
      <w:r w:rsidR="004672B9" w:rsidRPr="008822DF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8822DF">
        <w:rPr>
          <w:rFonts w:ascii="Times New Roman" w:hAnsi="Times New Roman"/>
          <w:sz w:val="28"/>
          <w:szCs w:val="28"/>
        </w:rPr>
        <w:t>;</w:t>
      </w:r>
      <w:r w:rsidR="001831DC" w:rsidRPr="008822DF">
        <w:rPr>
          <w:rFonts w:ascii="Times New Roman" w:hAnsi="Times New Roman"/>
          <w:sz w:val="28"/>
          <w:szCs w:val="28"/>
        </w:rPr>
        <w:t xml:space="preserve"> </w:t>
      </w:r>
      <w:r w:rsidR="004672B9" w:rsidRPr="008822DF">
        <w:rPr>
          <w:rFonts w:ascii="Times New Roman" w:hAnsi="Times New Roman"/>
          <w:sz w:val="28"/>
          <w:szCs w:val="28"/>
        </w:rPr>
        <w:t>электронные доски, анонсированные в прошлом году, до сих пор не закуплены и не установлены</w:t>
      </w:r>
      <w:r w:rsidR="001831DC" w:rsidRPr="008822DF">
        <w:rPr>
          <w:rFonts w:ascii="Times New Roman" w:hAnsi="Times New Roman"/>
          <w:sz w:val="28"/>
          <w:szCs w:val="28"/>
        </w:rPr>
        <w:t>.</w:t>
      </w:r>
    </w:p>
    <w:p w14:paraId="39EAB479" w14:textId="3A8DDEEC" w:rsidR="004672B9" w:rsidRPr="008822DF" w:rsidRDefault="000058F3" w:rsidP="00E71593">
      <w:pPr>
        <w:pStyle w:val="ac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1DC" w:rsidRPr="008822DF">
        <w:rPr>
          <w:rFonts w:ascii="Times New Roman" w:hAnsi="Times New Roman"/>
          <w:sz w:val="28"/>
          <w:szCs w:val="28"/>
        </w:rPr>
        <w:t>О</w:t>
      </w:r>
      <w:r w:rsidR="004672B9" w:rsidRPr="008822DF">
        <w:rPr>
          <w:rFonts w:ascii="Times New Roman" w:hAnsi="Times New Roman"/>
          <w:sz w:val="28"/>
          <w:szCs w:val="28"/>
        </w:rPr>
        <w:t>тсутствует демократическая процедура формирования управляющего совета.</w:t>
      </w:r>
    </w:p>
    <w:p w14:paraId="04395B39" w14:textId="27BA28AA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Направить настоящее решение в Департамент территориальных органов исполнительной власти города Москвы, Департамент образования города Москвы, Государственное бюджетное общеобразовательное учреждение города Москвы «Школа № 199».</w:t>
      </w:r>
    </w:p>
    <w:p w14:paraId="276D4445" w14:textId="5DF4D1FA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Опубликовать настоящее решение в бюллетене «Московский муниципальный вестник» и разместить на официальном сайте</w:t>
      </w:r>
      <w:r w:rsidR="008822DF" w:rsidRPr="008822DF">
        <w:t xml:space="preserve"> муниципального округа Академический</w:t>
      </w:r>
      <w:r w:rsidRPr="008822DF">
        <w:t xml:space="preserve"> </w:t>
      </w:r>
      <w:hyperlink r:id="rId9" w:history="1">
        <w:r w:rsidRPr="008822DF">
          <w:rPr>
            <w:rStyle w:val="a6"/>
          </w:rPr>
          <w:t>www.moacadem.ru</w:t>
        </w:r>
      </w:hyperlink>
      <w:r w:rsidRPr="008822DF">
        <w:t>.</w:t>
      </w:r>
    </w:p>
    <w:p w14:paraId="25E0C523" w14:textId="77777777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Настоящее решение вступает в силу со дня его принятия.</w:t>
      </w:r>
    </w:p>
    <w:p w14:paraId="3AF7A0CA" w14:textId="77777777" w:rsidR="009B6B10" w:rsidRPr="008822DF" w:rsidRDefault="009B6B10" w:rsidP="00C2664C">
      <w:pPr>
        <w:pStyle w:val="a4"/>
        <w:numPr>
          <w:ilvl w:val="0"/>
          <w:numId w:val="4"/>
        </w:numPr>
        <w:tabs>
          <w:tab w:val="left" w:pos="851"/>
        </w:tabs>
        <w:spacing w:line="264" w:lineRule="auto"/>
        <w:ind w:left="0" w:firstLine="567"/>
      </w:pPr>
      <w:r w:rsidRPr="008822DF">
        <w:t>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Pr="008822DF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10CE3479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1831DC" w:rsidRPr="008822DF">
        <w:rPr>
          <w:rFonts w:ascii="Times New Roman" w:hAnsi="Times New Roman"/>
          <w:sz w:val="28"/>
          <w:szCs w:val="28"/>
        </w:rPr>
        <w:t>9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D05DB5" w:rsidRPr="008822DF">
        <w:rPr>
          <w:rFonts w:ascii="Times New Roman" w:hAnsi="Times New Roman"/>
          <w:sz w:val="28"/>
          <w:szCs w:val="28"/>
        </w:rPr>
        <w:t>0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2E5C3B" w:rsidRPr="008822DF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485B6C55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                                  В.В. Хорошилов</w:t>
      </w:r>
    </w:p>
    <w:p w14:paraId="2610250B" w14:textId="77777777" w:rsidR="009B6B10" w:rsidRPr="008822DF" w:rsidRDefault="009B6B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22DF">
        <w:rPr>
          <w:rFonts w:ascii="Times New Roman" w:hAnsi="Times New Roman"/>
          <w:b/>
          <w:sz w:val="28"/>
          <w:szCs w:val="28"/>
        </w:rPr>
        <w:br w:type="page"/>
      </w:r>
    </w:p>
    <w:p w14:paraId="453A50E9" w14:textId="77777777" w:rsidR="009B6B10" w:rsidRPr="008822DF" w:rsidRDefault="009B6B10" w:rsidP="009B6B10">
      <w:pPr>
        <w:spacing w:after="0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8822DF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93ECB7D" w14:textId="7AD06E74" w:rsidR="009B6B10" w:rsidRPr="008822DF" w:rsidRDefault="009B6B10" w:rsidP="009B6B10">
      <w:pPr>
        <w:spacing w:after="0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8822DF">
        <w:rPr>
          <w:rFonts w:ascii="Times New Roman" w:hAnsi="Times New Roman"/>
          <w:b/>
          <w:i/>
          <w:sz w:val="24"/>
          <w:szCs w:val="24"/>
        </w:rPr>
        <w:t>к решени</w:t>
      </w:r>
      <w:r w:rsidR="008822DF" w:rsidRPr="008822DF">
        <w:rPr>
          <w:rFonts w:ascii="Times New Roman" w:hAnsi="Times New Roman"/>
          <w:b/>
          <w:i/>
          <w:sz w:val="24"/>
          <w:szCs w:val="24"/>
        </w:rPr>
        <w:t>ю</w:t>
      </w:r>
      <w:r w:rsidRPr="008822D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19.04.2022 № 01-04-2022</w:t>
      </w:r>
    </w:p>
    <w:p w14:paraId="29117A3D" w14:textId="77777777" w:rsidR="009B6B10" w:rsidRPr="008822DF" w:rsidRDefault="009B6B10" w:rsidP="009B6B10">
      <w:pPr>
        <w:spacing w:after="0"/>
        <w:rPr>
          <w:rFonts w:ascii="Times New Roman" w:hAnsi="Times New Roman"/>
        </w:rPr>
      </w:pPr>
    </w:p>
    <w:p w14:paraId="1E8B4B5B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2DF">
        <w:rPr>
          <w:rFonts w:ascii="Times New Roman" w:hAnsi="Times New Roman"/>
          <w:b/>
          <w:sz w:val="28"/>
          <w:szCs w:val="28"/>
        </w:rPr>
        <w:t>Информация</w:t>
      </w:r>
    </w:p>
    <w:p w14:paraId="60D6A9B0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2DF">
        <w:rPr>
          <w:rFonts w:ascii="Times New Roman" w:hAnsi="Times New Roman"/>
          <w:b/>
          <w:sz w:val="28"/>
          <w:szCs w:val="28"/>
        </w:rPr>
        <w:t>директора Государственного бюджетного общеобразовательного учреждения города Москвы «Школа № 199» Моисеевой Валентины Викторовны об осуществлении образовательной деятельности</w:t>
      </w:r>
    </w:p>
    <w:p w14:paraId="2638B7A8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A5F07" w14:textId="77777777" w:rsidR="009B6B10" w:rsidRPr="008822DF" w:rsidRDefault="009B6B10" w:rsidP="009B6B10">
      <w:pPr>
        <w:spacing w:after="0" w:line="240" w:lineRule="auto"/>
        <w:ind w:left="1100" w:hanging="533"/>
        <w:rPr>
          <w:rFonts w:ascii="Times New Roman" w:eastAsia="Courier New" w:hAnsi="Times New Roman"/>
          <w:color w:val="2E2C2E"/>
          <w:sz w:val="28"/>
          <w:szCs w:val="28"/>
          <w:u w:val="single"/>
          <w:lang w:bidi="ru-RU"/>
        </w:rPr>
      </w:pPr>
      <w:r w:rsidRPr="008822DF">
        <w:rPr>
          <w:rStyle w:val="2f"/>
          <w:rFonts w:eastAsia="Courier New"/>
        </w:rPr>
        <w:t>Год основания школы - 1961.</w:t>
      </w:r>
    </w:p>
    <w:p w14:paraId="024C75D3" w14:textId="14285E55" w:rsidR="009B6B10" w:rsidRPr="008822DF" w:rsidRDefault="009B6B10" w:rsidP="009B6B10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8822DF">
        <w:rPr>
          <w:rStyle w:val="2f"/>
          <w:rFonts w:eastAsia="Courier New"/>
        </w:rPr>
        <w:t>В январе 2014 года произошла первая реорганизация с присоединением детского сада № 2635. В сентябре 2014 года произошла вторая реорганизация присоединением комплекса ГБОУ СОШ № 104 к нашей школе. Т. о. сейчас в составе ГБОУ Школа № 199 11 зданий ( 3 - школьных, 8 - дошкольных отделений) по следующим адресам :</w:t>
      </w:r>
    </w:p>
    <w:p w14:paraId="4A50D0CE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036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Дм.Ульянова</w:t>
      </w:r>
      <w:proofErr w:type="spellEnd"/>
      <w:r w:rsidRPr="008822DF">
        <w:rPr>
          <w:rStyle w:val="2f"/>
          <w:rFonts w:eastAsia="Courier New"/>
        </w:rPr>
        <w:t>, дом 15 , корп.1;</w:t>
      </w:r>
    </w:p>
    <w:p w14:paraId="19674EAD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31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Вавилова</w:t>
      </w:r>
      <w:proofErr w:type="spellEnd"/>
      <w:r w:rsidRPr="008822DF">
        <w:rPr>
          <w:rStyle w:val="2f"/>
          <w:rFonts w:eastAsia="Courier New"/>
        </w:rPr>
        <w:t>, дом 51;</w:t>
      </w:r>
    </w:p>
    <w:p w14:paraId="2B41F32E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036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Проспект 60-летия </w:t>
      </w:r>
      <w:proofErr w:type="spellStart"/>
      <w:r w:rsidRPr="008822DF">
        <w:rPr>
          <w:rStyle w:val="2f"/>
          <w:rFonts w:eastAsia="Courier New"/>
        </w:rPr>
        <w:t>Октября,д</w:t>
      </w:r>
      <w:proofErr w:type="spellEnd"/>
      <w:r w:rsidRPr="008822DF">
        <w:rPr>
          <w:rStyle w:val="2f"/>
          <w:rFonts w:eastAsia="Courier New"/>
        </w:rPr>
        <w:t>. 16, корп.5 ,</w:t>
      </w:r>
    </w:p>
    <w:p w14:paraId="1C1AE542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</w:t>
      </w:r>
      <w:proofErr w:type="spellStart"/>
      <w:r w:rsidRPr="008822DF">
        <w:rPr>
          <w:rStyle w:val="2f"/>
          <w:rFonts w:eastAsia="Courier New"/>
        </w:rPr>
        <w:t>Бабушкина,дом</w:t>
      </w:r>
      <w:proofErr w:type="spellEnd"/>
      <w:r w:rsidRPr="008822DF">
        <w:rPr>
          <w:rStyle w:val="2f"/>
          <w:rFonts w:eastAsia="Courier New"/>
        </w:rPr>
        <w:t xml:space="preserve"> 15, корпус 5;</w:t>
      </w:r>
    </w:p>
    <w:p w14:paraId="4ED9DBA2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6;</w:t>
      </w:r>
    </w:p>
    <w:p w14:paraId="16CBBAB5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г. Москва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13, корп.2;</w:t>
      </w:r>
    </w:p>
    <w:p w14:paraId="20C677F7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24А;</w:t>
      </w:r>
    </w:p>
    <w:p w14:paraId="78F4F9C5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22А;</w:t>
      </w:r>
    </w:p>
    <w:p w14:paraId="691EFFDD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12;</w:t>
      </w:r>
    </w:p>
    <w:p w14:paraId="654AA084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Ивана</w:t>
      </w:r>
      <w:proofErr w:type="spellEnd"/>
      <w:r w:rsidRPr="008822DF">
        <w:rPr>
          <w:rStyle w:val="2f"/>
          <w:rFonts w:eastAsia="Courier New"/>
        </w:rPr>
        <w:t xml:space="preserve"> Бабушкина, дом 15, </w:t>
      </w:r>
      <w:proofErr w:type="spellStart"/>
      <w:r w:rsidRPr="008822DF">
        <w:rPr>
          <w:rStyle w:val="2f"/>
          <w:rFonts w:eastAsia="Courier New"/>
        </w:rPr>
        <w:t>корп.З</w:t>
      </w:r>
      <w:proofErr w:type="spellEnd"/>
      <w:r w:rsidRPr="008822DF">
        <w:rPr>
          <w:rStyle w:val="2f"/>
          <w:rFonts w:eastAsia="Courier New"/>
        </w:rPr>
        <w:t xml:space="preserve"> ;</w:t>
      </w:r>
    </w:p>
    <w:p w14:paraId="7AFCE2FB" w14:textId="77777777" w:rsidR="009B6B10" w:rsidRPr="008822DF" w:rsidRDefault="009B6B10" w:rsidP="009B6B10">
      <w:pPr>
        <w:spacing w:after="0" w:line="240" w:lineRule="auto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 xml:space="preserve">117292, </w:t>
      </w:r>
      <w:proofErr w:type="spellStart"/>
      <w:r w:rsidRPr="008822DF">
        <w:rPr>
          <w:rStyle w:val="2f"/>
          <w:rFonts w:eastAsia="Courier New"/>
        </w:rPr>
        <w:t>г.Москва</w:t>
      </w:r>
      <w:proofErr w:type="spellEnd"/>
      <w:r w:rsidRPr="008822DF">
        <w:rPr>
          <w:rStyle w:val="2f"/>
          <w:rFonts w:eastAsia="Courier New"/>
        </w:rPr>
        <w:t xml:space="preserve">, </w:t>
      </w:r>
      <w:proofErr w:type="spellStart"/>
      <w:r w:rsidRPr="008822DF">
        <w:rPr>
          <w:rStyle w:val="2f"/>
          <w:rFonts w:eastAsia="Courier New"/>
        </w:rPr>
        <w:t>ул.Профсоюзная</w:t>
      </w:r>
      <w:proofErr w:type="spellEnd"/>
      <w:r w:rsidRPr="008822DF">
        <w:rPr>
          <w:rStyle w:val="2f"/>
          <w:rFonts w:eastAsia="Courier New"/>
        </w:rPr>
        <w:t>, дом 22/10, корп.1;</w:t>
      </w:r>
    </w:p>
    <w:p w14:paraId="529CC120" w14:textId="77777777" w:rsidR="009B6B10" w:rsidRPr="008822DF" w:rsidRDefault="009B6B10" w:rsidP="009B6B10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62A9D1E6" w14:textId="4ADE8463" w:rsidR="009B6B10" w:rsidRPr="008822DF" w:rsidRDefault="009B6B10" w:rsidP="009B6B10">
      <w:pPr>
        <w:spacing w:after="0" w:line="240" w:lineRule="auto"/>
        <w:ind w:right="280" w:firstLine="660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1 сентября 2016 году здание ШО № 3 (</w:t>
      </w:r>
      <w:proofErr w:type="spellStart"/>
      <w:r w:rsidRPr="008822DF">
        <w:rPr>
          <w:rStyle w:val="2f"/>
          <w:rFonts w:eastAsia="Courier New"/>
        </w:rPr>
        <w:t>Ив.Бабушкина</w:t>
      </w:r>
      <w:proofErr w:type="spellEnd"/>
      <w:r w:rsidRPr="008822DF">
        <w:rPr>
          <w:rStyle w:val="2f"/>
          <w:rFonts w:eastAsia="Courier New"/>
        </w:rPr>
        <w:t>,</w:t>
      </w:r>
      <w:r w:rsidR="008822DF">
        <w:rPr>
          <w:rStyle w:val="2f"/>
          <w:rFonts w:eastAsia="Courier New"/>
        </w:rPr>
        <w:t xml:space="preserve"> </w:t>
      </w:r>
      <w:r w:rsidRPr="008822DF">
        <w:rPr>
          <w:rStyle w:val="2f"/>
          <w:rFonts w:eastAsia="Courier New"/>
        </w:rPr>
        <w:t>дом 15, корп.5) было открыто после капитального ремонта. Это здание 1958 года постройки и ремонт там не проводился никогда.</w:t>
      </w:r>
    </w:p>
    <w:p w14:paraId="27E64643" w14:textId="77777777" w:rsidR="009B6B10" w:rsidRPr="008822DF" w:rsidRDefault="009B6B10" w:rsidP="009B6B10">
      <w:pPr>
        <w:spacing w:after="0" w:line="240" w:lineRule="auto"/>
        <w:ind w:right="280" w:firstLine="660"/>
        <w:rPr>
          <w:rFonts w:ascii="Times New Roman" w:eastAsia="Calibri" w:hAnsi="Times New Roman"/>
          <w:lang w:eastAsia="en-US"/>
        </w:rPr>
      </w:pPr>
    </w:p>
    <w:p w14:paraId="48224CC9" w14:textId="77777777" w:rsidR="009B6B10" w:rsidRPr="008822DF" w:rsidRDefault="009B6B10" w:rsidP="009B6B10">
      <w:pPr>
        <w:spacing w:after="0" w:line="240" w:lineRule="auto"/>
        <w:ind w:right="1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Контингент комплекса составляет 2437 человек, из них 900 — воспитанников детских садов, 1538 - обучающихся в 60 классах.</w:t>
      </w:r>
    </w:p>
    <w:p w14:paraId="66E889B1" w14:textId="77777777" w:rsidR="009B6B10" w:rsidRPr="008822DF" w:rsidRDefault="009B6B10" w:rsidP="009B6B10">
      <w:pPr>
        <w:spacing w:after="0" w:line="240" w:lineRule="auto"/>
        <w:ind w:left="560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b w:val="0"/>
          <w:bCs w:val="0"/>
          <w:sz w:val="28"/>
          <w:szCs w:val="28"/>
        </w:rPr>
        <w:t>Учредительные документы:</w:t>
      </w:r>
    </w:p>
    <w:p w14:paraId="01F740DE" w14:textId="77777777" w:rsidR="009B6B10" w:rsidRPr="008822DF" w:rsidRDefault="009B6B10" w:rsidP="009B6B10">
      <w:pPr>
        <w:spacing w:after="0" w:line="240" w:lineRule="auto"/>
        <w:ind w:left="560" w:right="7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 xml:space="preserve">Устав утвержден 4 июля 2017 г. № 331 р </w:t>
      </w:r>
    </w:p>
    <w:p w14:paraId="058037E7" w14:textId="77777777" w:rsidR="009B6B10" w:rsidRPr="008822DF" w:rsidRDefault="009B6B10" w:rsidP="009B6B10">
      <w:pPr>
        <w:spacing w:after="0" w:line="240" w:lineRule="auto"/>
        <w:ind w:left="560" w:right="7"/>
        <w:rPr>
          <w:rStyle w:val="2f"/>
          <w:rFonts w:eastAsia="Courier New"/>
          <w:b/>
          <w:bCs/>
        </w:rPr>
      </w:pPr>
      <w:r w:rsidRPr="008822DF">
        <w:rPr>
          <w:rStyle w:val="2f0"/>
          <w:rFonts w:eastAsia="Courier New"/>
          <w:b w:val="0"/>
          <w:bCs w:val="0"/>
        </w:rPr>
        <w:t xml:space="preserve">Телефон: </w:t>
      </w:r>
      <w:r w:rsidRPr="008822DF">
        <w:rPr>
          <w:rStyle w:val="2f"/>
          <w:rFonts w:eastAsia="Courier New"/>
        </w:rPr>
        <w:t xml:space="preserve">8-499-126-09-80 </w:t>
      </w:r>
    </w:p>
    <w:p w14:paraId="22ED55B0" w14:textId="77777777" w:rsidR="009B6B10" w:rsidRPr="008822DF" w:rsidRDefault="009B6B10" w:rsidP="009B6B10">
      <w:pPr>
        <w:spacing w:after="0" w:line="240" w:lineRule="auto"/>
        <w:ind w:left="560" w:right="7"/>
        <w:rPr>
          <w:rStyle w:val="2f"/>
          <w:rFonts w:eastAsia="Courier New"/>
          <w:b/>
          <w:bCs/>
          <w:lang w:bidi="en-US"/>
        </w:rPr>
      </w:pPr>
      <w:r w:rsidRPr="008822DF">
        <w:rPr>
          <w:rStyle w:val="2f0"/>
          <w:rFonts w:eastAsia="Courier New"/>
          <w:b w:val="0"/>
          <w:bCs w:val="0"/>
        </w:rPr>
        <w:t xml:space="preserve">Адрес электронной почты: </w:t>
      </w:r>
      <w:hyperlink r:id="rId10" w:history="1">
        <w:r w:rsidRPr="008822DF">
          <w:rPr>
            <w:rStyle w:val="2f"/>
            <w:rFonts w:eastAsia="Courier New"/>
            <w:lang w:bidi="en-US"/>
          </w:rPr>
          <w:t>199@</w:t>
        </w:r>
        <w:proofErr w:type="spellStart"/>
        <w:r w:rsidRPr="008822DF">
          <w:rPr>
            <w:rStyle w:val="2f"/>
            <w:rFonts w:eastAsia="Courier New"/>
            <w:lang w:val="en-US" w:bidi="en-US"/>
          </w:rPr>
          <w:t>edu</w:t>
        </w:r>
        <w:proofErr w:type="spellEnd"/>
        <w:r w:rsidRPr="008822DF">
          <w:rPr>
            <w:rStyle w:val="2f"/>
            <w:rFonts w:eastAsia="Courier New"/>
            <w:lang w:bidi="en-US"/>
          </w:rPr>
          <w:t>.</w:t>
        </w:r>
        <w:proofErr w:type="spellStart"/>
        <w:r w:rsidRPr="008822DF">
          <w:rPr>
            <w:rStyle w:val="2f"/>
            <w:rFonts w:eastAsia="Courier New"/>
            <w:lang w:val="en-US" w:bidi="en-US"/>
          </w:rPr>
          <w:t>mos</w:t>
        </w:r>
        <w:proofErr w:type="spellEnd"/>
        <w:r w:rsidRPr="008822DF">
          <w:rPr>
            <w:rStyle w:val="2f"/>
            <w:rFonts w:eastAsia="Courier New"/>
            <w:lang w:bidi="en-US"/>
          </w:rPr>
          <w:t>.</w:t>
        </w:r>
        <w:proofErr w:type="spellStart"/>
        <w:r w:rsidRPr="008822DF">
          <w:rPr>
            <w:rStyle w:val="2f"/>
            <w:rFonts w:eastAsia="Courier New"/>
            <w:lang w:val="en-US" w:bidi="en-US"/>
          </w:rPr>
          <w:t>ru</w:t>
        </w:r>
        <w:proofErr w:type="spellEnd"/>
      </w:hyperlink>
      <w:r w:rsidRPr="008822DF">
        <w:rPr>
          <w:rStyle w:val="2f"/>
          <w:rFonts w:eastAsia="Courier New"/>
          <w:lang w:bidi="en-US"/>
        </w:rPr>
        <w:t xml:space="preserve"> </w:t>
      </w:r>
    </w:p>
    <w:p w14:paraId="05FD1753" w14:textId="77777777" w:rsidR="009B6B10" w:rsidRPr="008822DF" w:rsidRDefault="009B6B10" w:rsidP="009B6B10">
      <w:pPr>
        <w:spacing w:after="0" w:line="240" w:lineRule="auto"/>
        <w:ind w:left="560" w:right="7"/>
        <w:rPr>
          <w:rFonts w:ascii="Times New Roman" w:eastAsia="Calibri" w:hAnsi="Times New Roman"/>
          <w:lang w:eastAsia="en-US"/>
        </w:rPr>
      </w:pPr>
      <w:r w:rsidRPr="008822DF">
        <w:rPr>
          <w:rStyle w:val="2f0"/>
          <w:rFonts w:eastAsia="Courier New"/>
          <w:b w:val="0"/>
          <w:bCs w:val="0"/>
        </w:rPr>
        <w:t xml:space="preserve">Сайт: </w:t>
      </w:r>
      <w:proofErr w:type="spellStart"/>
      <w:r w:rsidRPr="008822DF">
        <w:rPr>
          <w:rStyle w:val="2f"/>
          <w:rFonts w:eastAsia="Courier New"/>
          <w:lang w:val="en-US" w:bidi="en-US"/>
        </w:rPr>
        <w:t>schl</w:t>
      </w:r>
      <w:proofErr w:type="spellEnd"/>
      <w:r w:rsidRPr="008822DF">
        <w:rPr>
          <w:rStyle w:val="2f"/>
          <w:rFonts w:eastAsia="Courier New"/>
          <w:lang w:bidi="en-US"/>
        </w:rPr>
        <w:t>99</w:t>
      </w:r>
      <w:proofErr w:type="spellStart"/>
      <w:r w:rsidRPr="008822DF">
        <w:rPr>
          <w:rStyle w:val="2f"/>
          <w:rFonts w:eastAsia="Courier New"/>
          <w:lang w:val="en-US" w:bidi="en-US"/>
        </w:rPr>
        <w:t>uz</w:t>
      </w:r>
      <w:proofErr w:type="spellEnd"/>
      <w:r w:rsidRPr="008822DF">
        <w:rPr>
          <w:rStyle w:val="2f"/>
          <w:rFonts w:eastAsia="Courier New"/>
          <w:lang w:bidi="en-US"/>
        </w:rPr>
        <w:t>.</w:t>
      </w:r>
      <w:proofErr w:type="spellStart"/>
      <w:r w:rsidRPr="008822DF">
        <w:rPr>
          <w:rStyle w:val="2f"/>
          <w:rFonts w:eastAsia="Courier New"/>
          <w:lang w:val="en-US" w:bidi="en-US"/>
        </w:rPr>
        <w:t>mskobr</w:t>
      </w:r>
      <w:proofErr w:type="spellEnd"/>
      <w:r w:rsidRPr="008822DF">
        <w:rPr>
          <w:rStyle w:val="2f"/>
          <w:rFonts w:eastAsia="Courier New"/>
          <w:lang w:bidi="en-US"/>
        </w:rPr>
        <w:t>.</w:t>
      </w:r>
      <w:proofErr w:type="spellStart"/>
      <w:r w:rsidRPr="008822DF">
        <w:rPr>
          <w:rStyle w:val="2f"/>
          <w:rFonts w:eastAsia="Courier New"/>
          <w:lang w:val="en-US" w:bidi="en-US"/>
        </w:rPr>
        <w:t>ru</w:t>
      </w:r>
      <w:proofErr w:type="spellEnd"/>
    </w:p>
    <w:p w14:paraId="59747FF0" w14:textId="77777777" w:rsidR="009B6B10" w:rsidRPr="008822DF" w:rsidRDefault="009B6B10" w:rsidP="009B6B10">
      <w:pPr>
        <w:spacing w:after="0" w:line="240" w:lineRule="auto"/>
        <w:ind w:left="560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b w:val="0"/>
          <w:bCs w:val="0"/>
          <w:sz w:val="28"/>
          <w:szCs w:val="28"/>
        </w:rPr>
        <w:t>Лицензия на право ведения образовательной деятельности:</w:t>
      </w:r>
    </w:p>
    <w:p w14:paraId="655D05E5" w14:textId="77777777" w:rsidR="009B6B10" w:rsidRPr="008822DF" w:rsidRDefault="009B6B10" w:rsidP="009B6B10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№ 035991 от 04 марта 2015 года, Серия 77Л01 № 0006791</w:t>
      </w:r>
    </w:p>
    <w:p w14:paraId="3CB81355" w14:textId="77777777" w:rsidR="009B6B10" w:rsidRPr="008822DF" w:rsidRDefault="009B6B10" w:rsidP="009B6B10">
      <w:pPr>
        <w:spacing w:after="0" w:line="240" w:lineRule="auto"/>
        <w:ind w:left="560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b w:val="0"/>
          <w:bCs w:val="0"/>
          <w:sz w:val="28"/>
          <w:szCs w:val="28"/>
        </w:rPr>
        <w:t>Свидетельство о государственной аккредитации:</w:t>
      </w:r>
    </w:p>
    <w:p w14:paraId="7CCA885B" w14:textId="77777777" w:rsidR="009B6B10" w:rsidRPr="008822DF" w:rsidRDefault="009B6B10" w:rsidP="009B6B10">
      <w:pPr>
        <w:spacing w:after="0" w:line="240" w:lineRule="auto"/>
        <w:ind w:left="560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№ 003687 от 28 мая 2015 года; Серия 77А01 № 0003687</w:t>
      </w:r>
    </w:p>
    <w:p w14:paraId="00DDFB28" w14:textId="77777777" w:rsidR="009B6B10" w:rsidRPr="008822DF" w:rsidRDefault="009B6B10" w:rsidP="009B6B10">
      <w:pPr>
        <w:spacing w:after="0" w:line="240" w:lineRule="auto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br w:type="page"/>
      </w:r>
    </w:p>
    <w:p w14:paraId="5EF8D6D1" w14:textId="77777777" w:rsidR="009B6B10" w:rsidRPr="008822DF" w:rsidRDefault="009B6B10" w:rsidP="009B6B10">
      <w:pPr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Fonts w:ascii="Times New Roman" w:eastAsia="Courier New" w:hAnsi="Times New Roman"/>
          <w:sz w:val="28"/>
          <w:szCs w:val="28"/>
        </w:rPr>
        <w:lastRenderedPageBreak/>
        <w:t>Итоги успеваемости 2020-2021 уч.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2"/>
        <w:gridCol w:w="3110"/>
        <w:gridCol w:w="2846"/>
      </w:tblGrid>
      <w:tr w:rsidR="009B6B10" w:rsidRPr="008822DF" w14:paraId="7FEEAE7D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55ECF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Учебный г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717BC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 xml:space="preserve">2019-2020 </w:t>
            </w: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уч.г</w:t>
            </w:r>
            <w:proofErr w:type="spellEnd"/>
            <w:r w:rsidRP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6614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 xml:space="preserve">2020-2021 </w:t>
            </w: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уч.г</w:t>
            </w:r>
            <w:proofErr w:type="spellEnd"/>
            <w:r w:rsidRP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</w:tc>
      </w:tr>
      <w:tr w:rsidR="009B6B10" w:rsidRPr="008822DF" w14:paraId="345C6247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A8FF8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Всего обучающихс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608DB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49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29F9A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468</w:t>
            </w:r>
          </w:p>
        </w:tc>
      </w:tr>
      <w:tr w:rsidR="009B6B10" w:rsidRPr="008822DF" w14:paraId="1F361C6C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32FE0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Закончили год на «отличн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475FC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4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313E7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33</w:t>
            </w:r>
          </w:p>
        </w:tc>
      </w:tr>
      <w:tr w:rsidR="009B6B10" w:rsidRPr="008822DF" w14:paraId="48197824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ED0FE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Закончили год на «4» и «5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882BB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4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2162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01</w:t>
            </w:r>
          </w:p>
        </w:tc>
      </w:tr>
      <w:tr w:rsidR="009B6B10" w:rsidRPr="008822DF" w14:paraId="2CC92A31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22D4F9" w14:textId="77777777" w:rsidR="009B6B10" w:rsidRPr="008822DF" w:rsidRDefault="009B6B1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езерв (закончили год с одной «4»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115D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C0D57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</w:t>
            </w:r>
          </w:p>
        </w:tc>
      </w:tr>
      <w:tr w:rsidR="009B6B10" w:rsidRPr="008822DF" w14:paraId="496D9B50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460FC" w14:textId="77777777" w:rsidR="009B6B10" w:rsidRPr="008822DF" w:rsidRDefault="009B6B1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езерв (закончили год с одной «3»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E96C7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F26DD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4</w:t>
            </w:r>
          </w:p>
        </w:tc>
      </w:tr>
      <w:tr w:rsidR="009B6B10" w:rsidRPr="008822DF" w14:paraId="619E1401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EC38B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% успеваем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8602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0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CACC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0%</w:t>
            </w:r>
          </w:p>
        </w:tc>
      </w:tr>
      <w:tr w:rsidR="009B6B10" w:rsidRPr="008822DF" w14:paraId="53E01E0E" w14:textId="77777777" w:rsidTr="009B6B10">
        <w:trPr>
          <w:trHeight w:hRule="exact" w:val="397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725AE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% кач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16496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6%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9D29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5%</w:t>
            </w:r>
          </w:p>
        </w:tc>
      </w:tr>
    </w:tbl>
    <w:p w14:paraId="57EDD1F5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599C79CC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822DF">
        <w:rPr>
          <w:rFonts w:ascii="Times New Roman" w:eastAsia="Courier New" w:hAnsi="Times New Roman"/>
          <w:sz w:val="28"/>
          <w:szCs w:val="28"/>
        </w:rPr>
        <w:t>2.1. Показатели качества знаний по профильным предметам в 11 классах в 2020-2021 уч.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1843"/>
        <w:gridCol w:w="1824"/>
        <w:gridCol w:w="1843"/>
        <w:gridCol w:w="1843"/>
      </w:tblGrid>
      <w:tr w:rsidR="009B6B10" w:rsidRPr="008822DF" w14:paraId="7F7B85DE" w14:textId="77777777" w:rsidTr="009B6B10">
        <w:trPr>
          <w:trHeight w:hRule="exact" w:val="397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F9601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Предмет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E97D6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Профильные классы</w:t>
            </w:r>
          </w:p>
        </w:tc>
      </w:tr>
      <w:tr w:rsidR="009B6B10" w:rsidRPr="008822DF" w14:paraId="32CBBCD8" w14:textId="77777777" w:rsidTr="009B6B10">
        <w:trPr>
          <w:trHeight w:hRule="exact" w:val="397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CB861E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E4F91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3529D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94182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0006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Д</w:t>
            </w:r>
          </w:p>
        </w:tc>
      </w:tr>
      <w:tr w:rsidR="009B6B10" w:rsidRPr="008822DF" w14:paraId="46AF2E3D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86D0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1AA49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291DE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6D1A1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8E786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75</w:t>
            </w:r>
          </w:p>
        </w:tc>
      </w:tr>
      <w:tr w:rsidR="009B6B10" w:rsidRPr="008822DF" w14:paraId="5DBB9901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8DB40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F35AC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AE0DF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1BF9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042B3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1148E5A3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E99C4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1BF16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8F86D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F442D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75AF2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6C129219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9E4B1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B3D05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CF77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E8A38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92EBB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62DA9861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7BC4F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F0EC4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265E6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07028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B871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90</w:t>
            </w:r>
          </w:p>
        </w:tc>
      </w:tr>
      <w:tr w:rsidR="009B6B10" w:rsidRPr="008822DF" w14:paraId="190FEC9A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14BA5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CCA02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1E900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9677D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5410A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60</w:t>
            </w:r>
          </w:p>
        </w:tc>
      </w:tr>
      <w:tr w:rsidR="009B6B10" w:rsidRPr="008822DF" w14:paraId="4053C0B0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F4952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BD941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A80C1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4A6CC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3B7065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47A36214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13EC4A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CB03E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220CE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112FF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6ADCBF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0AC4645F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F6792C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37A01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C5D37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50F38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C49B4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01EA4B52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4B4C2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B5647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CCD9B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85DA5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BD6576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52322D57" w14:textId="77777777" w:rsidTr="009B6B10">
        <w:trPr>
          <w:trHeight w:hRule="exact" w:val="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58280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04B14C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27AC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FD6A7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B51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02315A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712C4639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eastAsia="Courier New" w:hAnsi="Times New Roman"/>
          <w:sz w:val="28"/>
          <w:szCs w:val="28"/>
        </w:rPr>
        <w:t>2.2. Динамика количества медалистов ГБОУ Школа №199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1973"/>
        <w:gridCol w:w="1987"/>
        <w:gridCol w:w="2405"/>
      </w:tblGrid>
      <w:tr w:rsidR="009B6B10" w:rsidRPr="008822DF" w14:paraId="71AEC8B8" w14:textId="77777777" w:rsidTr="008822DF">
        <w:trPr>
          <w:trHeight w:hRule="exact" w:val="3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EF49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Вид медал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491BE4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2018-2019 </w:t>
            </w:r>
            <w:proofErr w:type="spellStart"/>
            <w:r w:rsidRPr="008822DF">
              <w:rPr>
                <w:rStyle w:val="2f"/>
                <w:rFonts w:eastAsia="Courier New"/>
              </w:rPr>
              <w:t>уч.г</w:t>
            </w:r>
            <w:proofErr w:type="spellEnd"/>
            <w:r w:rsidRPr="008822DF">
              <w:rPr>
                <w:rStyle w:val="2f"/>
                <w:rFonts w:eastAsia="Courier New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FE307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2019-2020 </w:t>
            </w:r>
            <w:proofErr w:type="spellStart"/>
            <w:r w:rsidRPr="008822DF">
              <w:rPr>
                <w:rStyle w:val="2f"/>
                <w:rFonts w:eastAsia="Courier New"/>
              </w:rPr>
              <w:t>уч.г</w:t>
            </w:r>
            <w:proofErr w:type="spellEnd"/>
            <w:r w:rsidRPr="008822DF">
              <w:rPr>
                <w:rStyle w:val="2f"/>
                <w:rFonts w:eastAsia="Courier New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5E48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2020-2021 </w:t>
            </w:r>
            <w:proofErr w:type="spellStart"/>
            <w:r w:rsidRPr="008822DF">
              <w:rPr>
                <w:rStyle w:val="2f"/>
                <w:rFonts w:eastAsia="Courier New"/>
              </w:rPr>
              <w:t>уч.г</w:t>
            </w:r>
            <w:proofErr w:type="spellEnd"/>
            <w:r w:rsidRPr="008822DF">
              <w:rPr>
                <w:rStyle w:val="2f"/>
                <w:rFonts w:eastAsia="Courier New"/>
              </w:rPr>
              <w:t>.</w:t>
            </w:r>
          </w:p>
        </w:tc>
      </w:tr>
      <w:tr w:rsidR="009B6B10" w:rsidRPr="008822DF" w14:paraId="4C332E7C" w14:textId="77777777" w:rsidTr="008822DF">
        <w:trPr>
          <w:trHeight w:hRule="exact" w:val="101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72F82" w14:textId="77777777" w:rsidR="009B6B10" w:rsidRPr="008822DF" w:rsidRDefault="009B6B10">
            <w:pPr>
              <w:spacing w:after="0" w:line="240" w:lineRule="auto"/>
              <w:ind w:left="136" w:right="138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Федеральная медаль</w:t>
            </w:r>
          </w:p>
          <w:p w14:paraId="00C66107" w14:textId="77777777" w:rsidR="009B6B10" w:rsidRPr="008822DF" w:rsidRDefault="009B6B10">
            <w:pPr>
              <w:spacing w:after="0" w:line="240" w:lineRule="auto"/>
              <w:ind w:left="136" w:right="138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«За особые успехи в учени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4F20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7</w:t>
            </w:r>
          </w:p>
          <w:p w14:paraId="6844ED8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58245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1</w:t>
            </w:r>
          </w:p>
          <w:p w14:paraId="4B76D31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D80D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CordiaUP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  <w:p w14:paraId="57936269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</w:tr>
      <w:tr w:rsidR="009B6B10" w:rsidRPr="008822DF" w14:paraId="0670145E" w14:textId="77777777" w:rsidTr="008822DF">
        <w:trPr>
          <w:trHeight w:hRule="exact" w:val="142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8B2ACE" w14:textId="77777777" w:rsidR="009B6B10" w:rsidRPr="008822DF" w:rsidRDefault="009B6B10">
            <w:pPr>
              <w:spacing w:after="0" w:line="240" w:lineRule="auto"/>
              <w:ind w:left="136" w:right="138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Медаль Департамента образования </w:t>
            </w:r>
            <w:proofErr w:type="spellStart"/>
            <w:r w:rsidRPr="008822DF">
              <w:rPr>
                <w:rStyle w:val="2f"/>
                <w:rFonts w:eastAsia="Courier New"/>
              </w:rPr>
              <w:t>г.Москвы</w:t>
            </w:r>
            <w:proofErr w:type="spellEnd"/>
          </w:p>
          <w:p w14:paraId="0FF5FFEC" w14:textId="77777777" w:rsidR="009B6B10" w:rsidRPr="008822DF" w:rsidRDefault="009B6B10">
            <w:pPr>
              <w:spacing w:after="0" w:line="240" w:lineRule="auto"/>
              <w:ind w:left="136" w:right="138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«За особые успехи в обучени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67C77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6</w:t>
            </w:r>
          </w:p>
          <w:p w14:paraId="075C0C0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47373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9</w:t>
            </w:r>
          </w:p>
          <w:p w14:paraId="541F54A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C8A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CordiaUP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  <w:p w14:paraId="5964ADE5" w14:textId="77777777" w:rsidR="009B6B10" w:rsidRPr="008822DF" w:rsidRDefault="009B6B10">
            <w:pPr>
              <w:spacing w:after="0" w:line="240" w:lineRule="auto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выпускников</w:t>
            </w:r>
          </w:p>
        </w:tc>
      </w:tr>
    </w:tbl>
    <w:p w14:paraId="14CA1C63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28AFCB52" w14:textId="77777777" w:rsidR="009B6B10" w:rsidRPr="008822DF" w:rsidRDefault="009B6B10" w:rsidP="009B6B10">
      <w:pPr>
        <w:spacing w:after="0" w:line="240" w:lineRule="auto"/>
        <w:rPr>
          <w:rStyle w:val="3a"/>
          <w:rFonts w:eastAsia="Courier New"/>
          <w:b w:val="0"/>
          <w:bCs w:val="0"/>
          <w:sz w:val="28"/>
          <w:szCs w:val="28"/>
        </w:rPr>
      </w:pPr>
      <w:r w:rsidRPr="008822DF">
        <w:rPr>
          <w:rStyle w:val="3a"/>
          <w:rFonts w:eastAsia="Courier New"/>
          <w:sz w:val="28"/>
          <w:szCs w:val="28"/>
        </w:rPr>
        <w:br w:type="page"/>
      </w:r>
      <w:bookmarkStart w:id="2" w:name="bookmark3"/>
    </w:p>
    <w:p w14:paraId="7B17DBF5" w14:textId="749D2788" w:rsidR="009B6B10" w:rsidRPr="008822DF" w:rsidRDefault="009B6B10" w:rsidP="009B6B10">
      <w:pPr>
        <w:keepNext/>
        <w:keepLines/>
        <w:spacing w:after="0" w:line="240" w:lineRule="auto"/>
        <w:rPr>
          <w:rFonts w:ascii="Times New Roman" w:eastAsia="Calibri" w:hAnsi="Times New Roman"/>
          <w:lang w:eastAsia="en-US"/>
        </w:rPr>
      </w:pPr>
      <w:r w:rsidRPr="008822DF">
        <w:rPr>
          <w:rStyle w:val="3a"/>
          <w:rFonts w:eastAsia="Courier New"/>
          <w:sz w:val="28"/>
          <w:szCs w:val="28"/>
        </w:rPr>
        <w:lastRenderedPageBreak/>
        <w:t>Профили:</w:t>
      </w:r>
      <w:bookmarkEnd w:id="2"/>
    </w:p>
    <w:p w14:paraId="5D5E37AB" w14:textId="453090EE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В 5-7 классах:</w:t>
      </w:r>
    </w:p>
    <w:p w14:paraId="028A8A18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791"/>
        </w:tabs>
        <w:spacing w:after="0" w:line="240" w:lineRule="auto"/>
        <w:ind w:firstLine="46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естественно-научный</w:t>
      </w:r>
    </w:p>
    <w:p w14:paraId="17E06E92" w14:textId="7334C11E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791"/>
        </w:tabs>
        <w:spacing w:after="0" w:line="240" w:lineRule="auto"/>
        <w:ind w:right="6460" w:firstLine="46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гуманитарно-правовой в 8-9 классах:</w:t>
      </w:r>
    </w:p>
    <w:p w14:paraId="17FEA532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791"/>
        </w:tabs>
        <w:spacing w:after="0" w:line="240" w:lineRule="auto"/>
        <w:ind w:firstLine="46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гуманитарно-правовой</w:t>
      </w:r>
    </w:p>
    <w:p w14:paraId="1F142497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791"/>
        </w:tabs>
        <w:spacing w:after="0" w:line="240" w:lineRule="auto"/>
        <w:ind w:firstLine="46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физико-математический</w:t>
      </w:r>
    </w:p>
    <w:p w14:paraId="62CC7BE3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791"/>
        </w:tabs>
        <w:spacing w:after="0" w:line="240" w:lineRule="auto"/>
        <w:ind w:firstLine="46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химико-биологический</w:t>
      </w:r>
    </w:p>
    <w:p w14:paraId="59B994CC" w14:textId="49E180C0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в 10-11 классах:</w:t>
      </w:r>
    </w:p>
    <w:p w14:paraId="3F8E2E13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906"/>
        </w:tabs>
        <w:spacing w:after="0" w:line="240" w:lineRule="auto"/>
        <w:ind w:left="62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гуманитарно-правовой</w:t>
      </w:r>
    </w:p>
    <w:p w14:paraId="4C8A722F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906"/>
        </w:tabs>
        <w:spacing w:after="0" w:line="240" w:lineRule="auto"/>
        <w:ind w:left="62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инженерный класс</w:t>
      </w:r>
    </w:p>
    <w:p w14:paraId="764B4266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906"/>
        </w:tabs>
        <w:spacing w:after="0" w:line="240" w:lineRule="auto"/>
        <w:ind w:left="620"/>
        <w:rPr>
          <w:rStyle w:val="2f"/>
          <w:rFonts w:eastAsia="Calibri"/>
          <w:color w:val="auto"/>
          <w:lang w:eastAsia="en-US" w:bidi="ar-SA"/>
        </w:rPr>
      </w:pPr>
      <w:r w:rsidRPr="008822DF">
        <w:rPr>
          <w:rStyle w:val="2f"/>
          <w:rFonts w:eastAsia="Courier New"/>
        </w:rPr>
        <w:t>медицинский</w:t>
      </w:r>
    </w:p>
    <w:p w14:paraId="403F2E47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906"/>
        </w:tabs>
        <w:spacing w:after="0" w:line="240" w:lineRule="auto"/>
        <w:ind w:left="620"/>
        <w:rPr>
          <w:rFonts w:ascii="Times New Roman" w:eastAsia="Calibri" w:hAnsi="Times New Roman"/>
        </w:rPr>
      </w:pPr>
    </w:p>
    <w:p w14:paraId="52DF30EF" w14:textId="77777777" w:rsidR="009B6B10" w:rsidRPr="008822DF" w:rsidRDefault="009B6B10" w:rsidP="009B6B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bookmark5"/>
      <w:r w:rsidRPr="008822DF">
        <w:rPr>
          <w:rStyle w:val="3a"/>
          <w:rFonts w:eastAsia="Courier New"/>
          <w:sz w:val="28"/>
          <w:szCs w:val="28"/>
        </w:rPr>
        <w:t>Проекты</w:t>
      </w:r>
      <w:bookmarkEnd w:id="3"/>
    </w:p>
    <w:p w14:paraId="5765242E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Школа является участником городских проектов</w:t>
      </w:r>
    </w:p>
    <w:p w14:paraId="5E29CD01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91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Медицинский класс московским школьникам»</w:t>
      </w:r>
    </w:p>
    <w:p w14:paraId="04AA8678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91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Инженерный класс московским школьникам»</w:t>
      </w:r>
    </w:p>
    <w:p w14:paraId="1CF55AAD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91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Математическая вертикаль</w:t>
      </w:r>
    </w:p>
    <w:p w14:paraId="0BA4515A" w14:textId="77777777" w:rsidR="009B6B10" w:rsidRPr="008822DF" w:rsidRDefault="009B6B10" w:rsidP="009B6B10">
      <w:pPr>
        <w:spacing w:after="0" w:line="240" w:lineRule="auto"/>
        <w:ind w:firstLine="567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Подана заявка на Естественно-научную вертикаль и Гуманитарную вертикаль.</w:t>
      </w:r>
    </w:p>
    <w:p w14:paraId="39D1AD82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14:paraId="3BFA1677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sz w:val="28"/>
          <w:szCs w:val="28"/>
        </w:rPr>
        <w:t>Партнеры - ВУЗы</w:t>
      </w:r>
    </w:p>
    <w:p w14:paraId="043C9C97" w14:textId="6B153278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Российский национальный исследовательский медицинский университет имени Н.И.</w:t>
      </w:r>
      <w:r w:rsidR="008822DF">
        <w:rPr>
          <w:rStyle w:val="2f"/>
          <w:rFonts w:eastAsia="Courier New"/>
        </w:rPr>
        <w:t xml:space="preserve"> </w:t>
      </w:r>
      <w:r w:rsidRPr="008822DF">
        <w:rPr>
          <w:rStyle w:val="2f"/>
          <w:rFonts w:eastAsia="Courier New"/>
        </w:rPr>
        <w:t>Пирогова</w:t>
      </w:r>
    </w:p>
    <w:p w14:paraId="244FF9AA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Национальный исследовательский технологический университет (</w:t>
      </w:r>
      <w:proofErr w:type="spellStart"/>
      <w:r w:rsidRPr="008822DF">
        <w:rPr>
          <w:rStyle w:val="2f"/>
          <w:rFonts w:eastAsia="Courier New"/>
        </w:rPr>
        <w:t>МИСиС</w:t>
      </w:r>
      <w:proofErr w:type="spellEnd"/>
      <w:r w:rsidRPr="008822DF">
        <w:rPr>
          <w:rStyle w:val="2f"/>
          <w:rFonts w:eastAsia="Courier New"/>
        </w:rPr>
        <w:t>)</w:t>
      </w:r>
    </w:p>
    <w:p w14:paraId="2B29BA10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Российский государственный университет Нефти и Газа имени И.М. Губкина</w:t>
      </w:r>
    </w:p>
    <w:p w14:paraId="7AD3C057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МГУ Химический факультет</w:t>
      </w:r>
    </w:p>
    <w:p w14:paraId="2886C337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Институт Криптографии связи информатики Академии ФСБ России Московский Государственный Университет технологий и Управления</w:t>
      </w:r>
    </w:p>
    <w:p w14:paraId="54FBE753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им. К. Г. Разумовского</w:t>
      </w:r>
    </w:p>
    <w:p w14:paraId="5EE64CE4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14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Первый Московский государственный медицинский университет им. И. М. Сеченова</w:t>
      </w:r>
    </w:p>
    <w:p w14:paraId="4420BCB1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Тесное сотрудничество с колледжами № 32, № 2 и образовательным комплексом ЮГО - ЗАПАД.</w:t>
      </w:r>
    </w:p>
    <w:p w14:paraId="36F3A16D" w14:textId="77777777" w:rsidR="009B6B10" w:rsidRPr="008822DF" w:rsidRDefault="009B6B10" w:rsidP="009B6B10">
      <w:pPr>
        <w:spacing w:after="0" w:line="240" w:lineRule="auto"/>
        <w:ind w:firstLine="567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Школа дает возможность школьнику выбрать для себя профессию, а потом ВУЗ. Таким образом, минимизировать возможность ошибиться в выборе будущей профессии.</w:t>
      </w:r>
    </w:p>
    <w:p w14:paraId="3B84A53F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14:paraId="6AC422C6" w14:textId="77777777" w:rsidR="009B6B10" w:rsidRPr="008822DF" w:rsidRDefault="009B6B10" w:rsidP="009B6B10">
      <w:pPr>
        <w:keepNext/>
        <w:keepLines/>
        <w:tabs>
          <w:tab w:val="left" w:leader="underscore" w:pos="67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bookmark6"/>
      <w:r w:rsidRPr="008822DF">
        <w:rPr>
          <w:rStyle w:val="3a"/>
          <w:rFonts w:eastAsia="Courier New"/>
          <w:sz w:val="28"/>
          <w:szCs w:val="28"/>
        </w:rPr>
        <w:t>Результаты ЕГЭ</w:t>
      </w:r>
      <w:bookmarkEnd w:id="4"/>
    </w:p>
    <w:p w14:paraId="0176EB50" w14:textId="77777777" w:rsidR="009B6B10" w:rsidRPr="008822DF" w:rsidRDefault="009B6B10" w:rsidP="009B6B10">
      <w:pPr>
        <w:keepNext/>
        <w:keepLines/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bookmarkStart w:id="5" w:name="bookmark7"/>
      <w:r w:rsidRPr="008822DF">
        <w:rPr>
          <w:rStyle w:val="3a"/>
          <w:rFonts w:eastAsia="Courier New"/>
          <w:sz w:val="28"/>
          <w:szCs w:val="28"/>
        </w:rPr>
        <w:t>Выбор ЕГЭ в 2020-2021 учебном году:</w:t>
      </w:r>
      <w:bookmarkEnd w:id="5"/>
    </w:p>
    <w:p w14:paraId="4A2E0666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Анализ результатов ЕГЭ в разрезе отдельных предметов позволяет понять востребованность каждого предмета и успешность его сдачи в форме ЕГЭ.</w:t>
      </w:r>
    </w:p>
    <w:p w14:paraId="62B84295" w14:textId="77777777" w:rsidR="009B6B10" w:rsidRPr="008822DF" w:rsidRDefault="009B6B10" w:rsidP="009B6B10">
      <w:pPr>
        <w:spacing w:after="0" w:line="240" w:lineRule="auto"/>
        <w:ind w:left="600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 xml:space="preserve">Всего учащихся </w:t>
      </w:r>
      <w:r w:rsidRPr="008822DF">
        <w:rPr>
          <w:rFonts w:ascii="Times New Roman" w:hAnsi="Times New Roman"/>
          <w:sz w:val="28"/>
          <w:szCs w:val="28"/>
        </w:rPr>
        <w:t xml:space="preserve">- </w:t>
      </w:r>
      <w:r w:rsidRPr="008822DF">
        <w:rPr>
          <w:rStyle w:val="2f"/>
          <w:rFonts w:eastAsia="Courier New"/>
        </w:rPr>
        <w:t>130 человек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2689"/>
        <w:gridCol w:w="2694"/>
      </w:tblGrid>
      <w:tr w:rsidR="009B6B10" w:rsidRPr="008822DF" w14:paraId="6F15BC59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DF370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f"/>
                <w:rFonts w:eastAsia="Courier New"/>
              </w:rPr>
              <w:lastRenderedPageBreak/>
              <w:t>Предме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4EECC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Кол-во уч-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DE2A9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% сдававших</w:t>
            </w:r>
          </w:p>
        </w:tc>
      </w:tr>
      <w:tr w:rsidR="009B6B10" w:rsidRPr="008822DF" w14:paraId="7BB144CF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E7911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Рус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B571B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8AEA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00%</w:t>
            </w:r>
          </w:p>
        </w:tc>
      </w:tr>
      <w:tr w:rsidR="009B6B10" w:rsidRPr="008822DF" w14:paraId="1D7DE6DF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A9BAF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Математика (</w:t>
            </w:r>
            <w:proofErr w:type="spellStart"/>
            <w:r w:rsidRPr="008822DF">
              <w:rPr>
                <w:rStyle w:val="2f"/>
                <w:rFonts w:eastAsia="Courier New"/>
              </w:rPr>
              <w:t>проф</w:t>
            </w:r>
            <w:proofErr w:type="spellEnd"/>
            <w:r w:rsidRPr="008822DF">
              <w:rPr>
                <w:rStyle w:val="2f"/>
                <w:rFonts w:eastAsia="Courier New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76D36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97D97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46,9%</w:t>
            </w:r>
          </w:p>
        </w:tc>
      </w:tr>
      <w:tr w:rsidR="009B6B10" w:rsidRPr="008822DF" w14:paraId="04DC723D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0EC78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Англий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09BA6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40968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24,6%</w:t>
            </w:r>
          </w:p>
        </w:tc>
      </w:tr>
      <w:tr w:rsidR="009B6B10" w:rsidRPr="008822DF" w14:paraId="5063ED97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173C6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Физи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4A4F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E8788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,5%</w:t>
            </w:r>
          </w:p>
        </w:tc>
      </w:tr>
      <w:tr w:rsidR="009B6B10" w:rsidRPr="008822DF" w14:paraId="6DE934A3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E961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Хим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F0E13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C2A2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28,4%</w:t>
            </w:r>
          </w:p>
        </w:tc>
      </w:tr>
      <w:tr w:rsidR="009B6B10" w:rsidRPr="008822DF" w14:paraId="0E1CADEB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954CB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AC2FB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E69C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33%</w:t>
            </w:r>
          </w:p>
        </w:tc>
      </w:tr>
      <w:tr w:rsidR="009B6B10" w:rsidRPr="008822DF" w14:paraId="77F731F8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8D3C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стор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F271F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0AA20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6,1%</w:t>
            </w:r>
          </w:p>
        </w:tc>
      </w:tr>
      <w:tr w:rsidR="009B6B10" w:rsidRPr="008822DF" w14:paraId="627703E2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44FD3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нформати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B3063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0240A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3,8%</w:t>
            </w:r>
          </w:p>
        </w:tc>
      </w:tr>
      <w:tr w:rsidR="009B6B10" w:rsidRPr="008822DF" w14:paraId="0EE8C7E1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DCDE4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Биолог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490AB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CC0A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36,1%</w:t>
            </w:r>
          </w:p>
        </w:tc>
      </w:tr>
      <w:tr w:rsidR="009B6B10" w:rsidRPr="008822DF" w14:paraId="0EF6FF6A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48AF1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7219F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59ED7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8,4%</w:t>
            </w:r>
          </w:p>
        </w:tc>
      </w:tr>
      <w:tr w:rsidR="009B6B10" w:rsidRPr="008822DF" w14:paraId="6ED0ED38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1468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Географ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EC35D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934F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0,7%</w:t>
            </w:r>
          </w:p>
        </w:tc>
      </w:tr>
      <w:tr w:rsidR="009B6B10" w:rsidRPr="008822DF" w14:paraId="3AB79B41" w14:textId="77777777" w:rsidTr="008822DF">
        <w:trPr>
          <w:trHeight w:hRule="exact" w:val="39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297E4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DEF45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F7E9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0,7%</w:t>
            </w:r>
          </w:p>
        </w:tc>
      </w:tr>
    </w:tbl>
    <w:p w14:paraId="30CBDBE3" w14:textId="77777777" w:rsidR="009B6B10" w:rsidRPr="008822DF" w:rsidRDefault="009B6B10" w:rsidP="009B6B10">
      <w:pPr>
        <w:spacing w:after="0" w:line="240" w:lineRule="auto"/>
        <w:ind w:left="600"/>
        <w:rPr>
          <w:rStyle w:val="2f"/>
          <w:rFonts w:eastAsia="Courier New"/>
          <w:lang w:bidi="ar-SA"/>
        </w:rPr>
      </w:pPr>
    </w:p>
    <w:p w14:paraId="17BF740D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Style w:val="2f1"/>
          <w:rFonts w:eastAsia="Courier New"/>
          <w:sz w:val="28"/>
          <w:szCs w:val="28"/>
        </w:rPr>
        <w:t>Динамика качества образования по результатам ЕГЭ</w:t>
      </w:r>
    </w:p>
    <w:p w14:paraId="26D3CF5F" w14:textId="77777777" w:rsidR="009B6B10" w:rsidRPr="008822DF" w:rsidRDefault="009B6B10" w:rsidP="009B6B10">
      <w:pPr>
        <w:spacing w:after="0" w:line="240" w:lineRule="auto"/>
        <w:ind w:left="600"/>
        <w:rPr>
          <w:rStyle w:val="2f"/>
          <w:rFonts w:eastAsia="Courier New"/>
        </w:rPr>
      </w:pP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2280"/>
        <w:gridCol w:w="1276"/>
        <w:gridCol w:w="2057"/>
        <w:gridCol w:w="1295"/>
      </w:tblGrid>
      <w:tr w:rsidR="009B6B10" w:rsidRPr="008822DF" w14:paraId="7AD0F3CB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C72F4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редмет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6D805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 xml:space="preserve">2019-2020 </w:t>
            </w:r>
            <w:proofErr w:type="spellStart"/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уч.г</w:t>
            </w:r>
            <w:proofErr w:type="spellEnd"/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E2A49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 xml:space="preserve">2020-2021 </w:t>
            </w:r>
            <w:proofErr w:type="spellStart"/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уч.г</w:t>
            </w:r>
            <w:proofErr w:type="spellEnd"/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.</w:t>
            </w:r>
          </w:p>
        </w:tc>
      </w:tr>
      <w:tr w:rsidR="009B6B10" w:rsidRPr="008822DF" w14:paraId="20ED3039" w14:textId="77777777" w:rsidTr="009B6B10">
        <w:trPr>
          <w:trHeight w:hRule="exact" w:val="1099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5A2C4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E201F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Количество</w:t>
            </w:r>
          </w:p>
          <w:p w14:paraId="6471FC2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E3507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Тестовый</w:t>
            </w:r>
          </w:p>
          <w:p w14:paraId="4291C49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ал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F778B" w14:textId="77777777" w:rsidR="009B6B10" w:rsidRPr="008822DF" w:rsidRDefault="009B6B10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Количество</w:t>
            </w:r>
          </w:p>
          <w:p w14:paraId="510A1385" w14:textId="77777777" w:rsidR="009B6B10" w:rsidRPr="008822DF" w:rsidRDefault="009B6B10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выпуск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B142" w14:textId="77777777" w:rsidR="009B6B10" w:rsidRPr="008822DF" w:rsidRDefault="009B6B10">
            <w:pPr>
              <w:spacing w:after="0" w:line="240" w:lineRule="auto"/>
              <w:ind w:left="240" w:hanging="1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Тестовый</w:t>
            </w:r>
          </w:p>
          <w:p w14:paraId="11EBDF9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алл</w:t>
            </w:r>
          </w:p>
        </w:tc>
      </w:tr>
      <w:tr w:rsidR="009B6B10" w:rsidRPr="008822DF" w14:paraId="5CCECEEB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5FAD0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7EF4A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7DCE6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80,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64A77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79CD8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74,7</w:t>
            </w:r>
          </w:p>
        </w:tc>
      </w:tr>
      <w:tr w:rsidR="009B6B10" w:rsidRPr="008822DF" w14:paraId="4675023B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4F89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21B64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Не проводился</w:t>
            </w:r>
          </w:p>
          <w:p w14:paraId="2B5AEAE8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роводил</w:t>
            </w:r>
          </w:p>
          <w:p w14:paraId="59F29EB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EF964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724C4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Не проводился</w:t>
            </w:r>
          </w:p>
          <w:p w14:paraId="53E5A05A" w14:textId="77777777" w:rsidR="009B6B10" w:rsidRPr="008822DF" w:rsidRDefault="009B6B10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проводилс</w:t>
            </w:r>
            <w:proofErr w:type="spellEnd"/>
          </w:p>
          <w:p w14:paraId="2B45851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0EDE5B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10" w:rsidRPr="008822DF" w14:paraId="03C50D5E" w14:textId="77777777" w:rsidTr="009B6B10">
        <w:trPr>
          <w:trHeight w:hRule="exact" w:val="39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35B9E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E692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401B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7,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D18996" w14:textId="77777777" w:rsidR="009B6B10" w:rsidRPr="008822DF" w:rsidRDefault="009B6B10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роф.-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9838B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45,5</w:t>
            </w:r>
          </w:p>
        </w:tc>
      </w:tr>
      <w:tr w:rsidR="009B6B10" w:rsidRPr="008822DF" w14:paraId="31C9C611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9E81E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E9471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9199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0,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37A6B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02E9A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8,2</w:t>
            </w:r>
          </w:p>
        </w:tc>
      </w:tr>
      <w:tr w:rsidR="009B6B10" w:rsidRPr="008822DF" w14:paraId="0FCA5132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0485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из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A3834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F0F11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5D201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A6244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7,6</w:t>
            </w:r>
          </w:p>
        </w:tc>
      </w:tr>
      <w:tr w:rsidR="009B6B10" w:rsidRPr="008822DF" w14:paraId="14663C2E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99B4B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B7C51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11356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0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39E09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6AFC8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8,2</w:t>
            </w:r>
          </w:p>
        </w:tc>
      </w:tr>
      <w:tr w:rsidR="009B6B10" w:rsidRPr="008822DF" w14:paraId="0D098EBB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F7D9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и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21CB4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7FDF7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2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ADE54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419BF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3,8</w:t>
            </w:r>
          </w:p>
        </w:tc>
      </w:tr>
      <w:tr w:rsidR="009B6B10" w:rsidRPr="008822DF" w14:paraId="39F84CD8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B5454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географ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30324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5941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0E854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1BCF9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6</w:t>
            </w:r>
          </w:p>
        </w:tc>
      </w:tr>
      <w:tr w:rsidR="009B6B10" w:rsidRPr="008822DF" w14:paraId="57C7E6B2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A8C4A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8CE76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61EC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7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269EC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A5981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9,8</w:t>
            </w:r>
          </w:p>
        </w:tc>
      </w:tr>
      <w:tr w:rsidR="009B6B10" w:rsidRPr="008822DF" w14:paraId="6FF8801C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A13A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бщ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01CBF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FA565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5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CFF80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6B71C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6</w:t>
            </w:r>
          </w:p>
        </w:tc>
      </w:tr>
      <w:tr w:rsidR="009B6B10" w:rsidRPr="008822DF" w14:paraId="2EF0E435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57A19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английский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EFB9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66B29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8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DEF3F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416C9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8,9</w:t>
            </w:r>
          </w:p>
        </w:tc>
      </w:tr>
      <w:tr w:rsidR="009B6B10" w:rsidRPr="008822DF" w14:paraId="3EB93025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6F940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ранц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DC08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1FF6E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4FB90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B56A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</w:tr>
      <w:tr w:rsidR="009B6B10" w:rsidRPr="008822DF" w14:paraId="2A26D705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78DA9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сп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6713A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988A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4pt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ABE46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621A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43</w:t>
            </w:r>
          </w:p>
        </w:tc>
      </w:tr>
      <w:tr w:rsidR="009B6B10" w:rsidRPr="008822DF" w14:paraId="3DF4CC49" w14:textId="77777777" w:rsidTr="009B6B10">
        <w:trPr>
          <w:trHeight w:hRule="exact" w:val="3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13A73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03D9D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C9625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63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CEEE9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A3CCC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b/>
                <w:bCs/>
                <w:sz w:val="28"/>
                <w:szCs w:val="28"/>
              </w:rPr>
              <w:t>59</w:t>
            </w:r>
          </w:p>
        </w:tc>
      </w:tr>
    </w:tbl>
    <w:p w14:paraId="734DD100" w14:textId="77777777" w:rsidR="009B6B10" w:rsidRPr="008822DF" w:rsidRDefault="009B6B10" w:rsidP="009B6B10">
      <w:pPr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0B57EDF5" w14:textId="77777777" w:rsidR="009B6B10" w:rsidRPr="008822DF" w:rsidRDefault="009B6B10" w:rsidP="009B6B10">
      <w:pPr>
        <w:keepNext/>
        <w:keepLines/>
        <w:spacing w:after="0" w:line="240" w:lineRule="auto"/>
        <w:jc w:val="right"/>
        <w:rPr>
          <w:rStyle w:val="3a"/>
          <w:rFonts w:eastAsia="Courier New"/>
          <w:b w:val="0"/>
          <w:bCs w:val="0"/>
          <w:sz w:val="28"/>
          <w:szCs w:val="28"/>
        </w:rPr>
      </w:pPr>
      <w:bookmarkStart w:id="6" w:name="bookmark8"/>
    </w:p>
    <w:p w14:paraId="47507458" w14:textId="77777777" w:rsidR="009B6B10" w:rsidRPr="008822DF" w:rsidRDefault="009B6B10" w:rsidP="009B6B10">
      <w:pPr>
        <w:keepNext/>
        <w:keepLines/>
        <w:spacing w:after="0" w:line="240" w:lineRule="auto"/>
        <w:jc w:val="center"/>
        <w:rPr>
          <w:rStyle w:val="3a"/>
          <w:rFonts w:eastAsia="Courier New"/>
          <w:sz w:val="28"/>
          <w:szCs w:val="28"/>
        </w:rPr>
      </w:pPr>
      <w:r w:rsidRPr="008822DF">
        <w:rPr>
          <w:rStyle w:val="3a"/>
          <w:rFonts w:eastAsia="Courier New"/>
          <w:sz w:val="28"/>
          <w:szCs w:val="28"/>
        </w:rPr>
        <w:t>Результаты ЕГЭ по количеству набранных баллов по трем предметам и 300 баллов по четырем</w:t>
      </w:r>
      <w:bookmarkEnd w:id="6"/>
      <w:r w:rsidRPr="008822DF">
        <w:rPr>
          <w:rStyle w:val="3a"/>
          <w:rFonts w:eastAsia="Courier New"/>
          <w:sz w:val="28"/>
          <w:szCs w:val="28"/>
        </w:rPr>
        <w:t xml:space="preserve"> </w:t>
      </w:r>
      <w:bookmarkStart w:id="7" w:name="bookmark9"/>
      <w:r w:rsidRPr="008822DF">
        <w:rPr>
          <w:rStyle w:val="3a"/>
          <w:rFonts w:eastAsia="Courier New"/>
          <w:sz w:val="28"/>
          <w:szCs w:val="28"/>
        </w:rPr>
        <w:t>предметам</w:t>
      </w:r>
      <w:bookmarkEnd w:id="7"/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841"/>
        <w:gridCol w:w="1138"/>
        <w:gridCol w:w="993"/>
        <w:gridCol w:w="989"/>
        <w:gridCol w:w="989"/>
        <w:gridCol w:w="1003"/>
        <w:gridCol w:w="998"/>
        <w:gridCol w:w="1113"/>
        <w:gridCol w:w="992"/>
      </w:tblGrid>
      <w:tr w:rsidR="009B6B10" w:rsidRPr="008822DF" w14:paraId="60792C86" w14:textId="77777777" w:rsidTr="00703135">
        <w:trPr>
          <w:trHeight w:hRule="exact" w:val="46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48C317A" w14:textId="77777777" w:rsidR="009B6B10" w:rsidRPr="008822DF" w:rsidRDefault="009B6B10">
            <w:pPr>
              <w:spacing w:after="0" w:line="240" w:lineRule="auto"/>
              <w:ind w:left="160" w:right="11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учебный</w:t>
            </w:r>
          </w:p>
          <w:p w14:paraId="41530989" w14:textId="77777777" w:rsidR="009B6B10" w:rsidRPr="008822DF" w:rsidRDefault="009B6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9A19C1F" w14:textId="77777777" w:rsidR="009B6B10" w:rsidRPr="008822DF" w:rsidRDefault="009B6B10">
            <w:pPr>
              <w:spacing w:after="0" w:line="240" w:lineRule="auto"/>
              <w:ind w:left="18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Всего выпускник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EF127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00 и более баллов по</w:t>
            </w:r>
          </w:p>
          <w:p w14:paraId="69A3A0A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</w:t>
            </w:r>
          </w:p>
          <w:p w14:paraId="45578042" w14:textId="61FBAE6B" w:rsidR="009B6B10" w:rsidRPr="008822DF" w:rsidRDefault="008822DF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1pt"/>
                <w:rFonts w:eastAsia="Courier New"/>
                <w:sz w:val="28"/>
                <w:szCs w:val="28"/>
              </w:rPr>
              <w:t>п</w:t>
            </w:r>
            <w:r w:rsidR="009B6B10" w:rsidRPr="008822DF">
              <w:rPr>
                <w:rStyle w:val="211pt"/>
                <w:rFonts w:eastAsia="Courier New"/>
                <w:sz w:val="28"/>
                <w:szCs w:val="28"/>
              </w:rPr>
              <w:t>ред</w:t>
            </w:r>
            <w:r>
              <w:rPr>
                <w:rStyle w:val="211pt"/>
                <w:rFonts w:eastAsia="Courier New"/>
                <w:sz w:val="28"/>
                <w:szCs w:val="28"/>
              </w:rPr>
              <w:t>-</w:t>
            </w:r>
            <w:r w:rsidR="009B6B10" w:rsidRPr="008822DF">
              <w:rPr>
                <w:rStyle w:val="211pt"/>
                <w:rFonts w:eastAsia="Courier New"/>
                <w:sz w:val="28"/>
                <w:szCs w:val="28"/>
              </w:rPr>
              <w:t>метам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0506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езультаты по набранным баллам по 3 предметам</w:t>
            </w:r>
          </w:p>
        </w:tc>
      </w:tr>
      <w:tr w:rsidR="009B6B10" w:rsidRPr="008822DF" w14:paraId="1E6A1DCB" w14:textId="77777777" w:rsidTr="00703135">
        <w:trPr>
          <w:trHeight w:hRule="exact" w:val="429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DF7DC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A6AF7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680D6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797C4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50 и боле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A2081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т 220</w:t>
            </w:r>
          </w:p>
          <w:p w14:paraId="201E033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до 24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6E6E8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т 190 до 21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92520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т 160 до 18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61F0D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т 159 до 13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0820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30 и менее</w:t>
            </w:r>
          </w:p>
        </w:tc>
      </w:tr>
      <w:tr w:rsidR="009B6B10" w:rsidRPr="008822DF" w14:paraId="511FD300" w14:textId="77777777" w:rsidTr="00703135">
        <w:trPr>
          <w:cantSplit/>
          <w:trHeight w:hRule="exact" w:val="1819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5ABF7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31DEA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F652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B6DA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BA4AF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99F1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94D89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0573E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7F8A2A" w14:textId="77777777" w:rsidR="009B6B10" w:rsidRPr="008822DF" w:rsidRDefault="009B6B10" w:rsidP="0088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о</w:t>
            </w:r>
          </w:p>
          <w:p w14:paraId="2F731E7A" w14:textId="77777777" w:rsidR="008822DF" w:rsidRDefault="009B6B10" w:rsidP="008822DF">
            <w:pPr>
              <w:spacing w:after="0" w:line="240" w:lineRule="auto"/>
              <w:jc w:val="center"/>
              <w:rPr>
                <w:rStyle w:val="211pt"/>
                <w:rFonts w:eastAsia="Courier New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е</w:t>
            </w:r>
            <w:r w:rsidR="008822DF">
              <w:rPr>
                <w:rStyle w:val="211pt"/>
                <w:rFonts w:eastAsia="Courier New"/>
                <w:sz w:val="28"/>
                <w:szCs w:val="28"/>
              </w:rPr>
              <w:t>-</w:t>
            </w:r>
          </w:p>
          <w:p w14:paraId="32DA6F0E" w14:textId="77777777" w:rsidR="008822DF" w:rsidRDefault="009B6B10" w:rsidP="008822DF">
            <w:pPr>
              <w:spacing w:after="0" w:line="240" w:lineRule="auto"/>
              <w:jc w:val="center"/>
              <w:rPr>
                <w:rStyle w:val="211pt"/>
                <w:rFonts w:eastAsia="Courier New"/>
                <w:sz w:val="28"/>
                <w:szCs w:val="28"/>
              </w:rPr>
            </w:pP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зульт</w:t>
            </w:r>
            <w:proofErr w:type="spellEnd"/>
            <w:r w:rsid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  <w:p w14:paraId="2E82C786" w14:textId="00E345EE" w:rsidR="009B6B10" w:rsidRPr="008822DF" w:rsidRDefault="009B6B10" w:rsidP="0088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</w:t>
            </w:r>
          </w:p>
          <w:p w14:paraId="6A2D3086" w14:textId="77777777" w:rsidR="009B6B10" w:rsidRPr="008822DF" w:rsidRDefault="009B6B10" w:rsidP="0088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экзам</w:t>
            </w:r>
            <w:proofErr w:type="spellEnd"/>
            <w:r w:rsidRP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B848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о</w:t>
            </w:r>
          </w:p>
          <w:p w14:paraId="6907446B" w14:textId="74D5AB6E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результ</w:t>
            </w:r>
            <w:proofErr w:type="spellEnd"/>
            <w:r w:rsid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  <w:p w14:paraId="56D8AADD" w14:textId="441E9CBD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 xml:space="preserve">3 </w:t>
            </w:r>
            <w:proofErr w:type="spellStart"/>
            <w:r w:rsidRPr="008822DF">
              <w:rPr>
                <w:rStyle w:val="211pt"/>
                <w:rFonts w:eastAsia="Courier New"/>
                <w:sz w:val="28"/>
                <w:szCs w:val="28"/>
              </w:rPr>
              <w:t>экзам</w:t>
            </w:r>
            <w:proofErr w:type="spellEnd"/>
            <w:r w:rsidR="008822DF">
              <w:rPr>
                <w:rStyle w:val="211pt"/>
                <w:rFonts w:eastAsia="Courier New"/>
                <w:sz w:val="28"/>
                <w:szCs w:val="28"/>
              </w:rPr>
              <w:t>.</w:t>
            </w:r>
          </w:p>
        </w:tc>
      </w:tr>
      <w:tr w:rsidR="009B6B10" w:rsidRPr="008822DF" w14:paraId="645E995C" w14:textId="77777777" w:rsidTr="00703135">
        <w:trPr>
          <w:trHeight w:val="13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EE845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020</w:t>
            </w:r>
          </w:p>
          <w:p w14:paraId="7558A3B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-</w:t>
            </w:r>
          </w:p>
          <w:p w14:paraId="648CE18B" w14:textId="77777777" w:rsidR="009B6B10" w:rsidRPr="008822DF" w:rsidRDefault="009B6B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0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B5715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C9899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0-7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AF68A7" w14:textId="77777777" w:rsidR="009B6B10" w:rsidRPr="008822DF" w:rsidRDefault="009B6B10">
            <w:pPr>
              <w:spacing w:after="0" w:line="240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9 -</w:t>
            </w:r>
          </w:p>
          <w:p w14:paraId="544E948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4,6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A3D76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3 -</w:t>
            </w:r>
          </w:p>
          <w:p w14:paraId="598C642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7,6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EA6FF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9 -</w:t>
            </w:r>
          </w:p>
          <w:p w14:paraId="31D78F4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4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A1A55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9 -</w:t>
            </w:r>
          </w:p>
          <w:p w14:paraId="1550B3B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2,3</w:t>
            </w:r>
            <w:r w:rsidRPr="008822DF">
              <w:rPr>
                <w:rStyle w:val="211pt"/>
                <w:rFonts w:eastAsia="Courier New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0AC39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0 -</w:t>
            </w:r>
          </w:p>
          <w:p w14:paraId="3BFEC22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5,3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6B893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0 -</w:t>
            </w:r>
          </w:p>
          <w:p w14:paraId="337BF98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246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10 -</w:t>
            </w:r>
          </w:p>
          <w:p w14:paraId="0A2263E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7,6%</w:t>
            </w:r>
          </w:p>
        </w:tc>
      </w:tr>
    </w:tbl>
    <w:p w14:paraId="1C2E4A79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36EBB496" w14:textId="77777777" w:rsidR="009B6B10" w:rsidRPr="008822DF" w:rsidRDefault="009B6B10" w:rsidP="009B6B10">
      <w:pPr>
        <w:keepNext/>
        <w:keepLines/>
        <w:spacing w:after="0" w:line="240" w:lineRule="auto"/>
        <w:jc w:val="center"/>
        <w:rPr>
          <w:rStyle w:val="3a"/>
          <w:rFonts w:eastAsia="Courier New"/>
          <w:sz w:val="28"/>
          <w:szCs w:val="28"/>
        </w:rPr>
      </w:pPr>
      <w:bookmarkStart w:id="8" w:name="bookmark10"/>
      <w:r w:rsidRPr="008822DF">
        <w:rPr>
          <w:rStyle w:val="3a"/>
          <w:rFonts w:eastAsia="Courier New"/>
          <w:sz w:val="28"/>
          <w:szCs w:val="28"/>
        </w:rPr>
        <w:t>Динамика результатов единого государственного экзамена по количеству выпускников, получивших на ЕГЭ 100 баллов:</w:t>
      </w:r>
      <w:bookmarkEnd w:id="8"/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671"/>
      </w:tblGrid>
      <w:tr w:rsidR="009B6B10" w:rsidRPr="008822DF" w14:paraId="5F12C14C" w14:textId="77777777" w:rsidTr="00703135">
        <w:trPr>
          <w:trHeight w:hRule="exact" w:val="4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BB3E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f"/>
                <w:rFonts w:eastAsia="Courier New"/>
              </w:rPr>
              <w:t xml:space="preserve">2018-2019 </w:t>
            </w:r>
            <w:proofErr w:type="spellStart"/>
            <w:r w:rsidRPr="008822DF">
              <w:rPr>
                <w:rStyle w:val="2f"/>
                <w:rFonts w:eastAsia="Courier New"/>
              </w:rPr>
              <w:t>уч.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1CE2F" w14:textId="77777777" w:rsidR="009B6B10" w:rsidRPr="008822DF" w:rsidRDefault="009B6B10">
            <w:pPr>
              <w:spacing w:after="0" w:line="240" w:lineRule="auto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2019-2020 </w:t>
            </w:r>
            <w:proofErr w:type="spellStart"/>
            <w:r w:rsidRPr="008822DF">
              <w:rPr>
                <w:rStyle w:val="2f"/>
                <w:rFonts w:eastAsia="Courier New"/>
              </w:rPr>
              <w:t>уч.год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FA10F" w14:textId="77777777" w:rsidR="009B6B10" w:rsidRPr="008822DF" w:rsidRDefault="009B6B10">
            <w:pPr>
              <w:spacing w:after="0" w:line="240" w:lineRule="auto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 xml:space="preserve">2020-2021 </w:t>
            </w:r>
            <w:proofErr w:type="spellStart"/>
            <w:r w:rsidRPr="008822DF">
              <w:rPr>
                <w:rStyle w:val="2f"/>
                <w:rFonts w:eastAsia="Courier New"/>
              </w:rPr>
              <w:t>уч.год</w:t>
            </w:r>
            <w:proofErr w:type="spellEnd"/>
          </w:p>
        </w:tc>
      </w:tr>
      <w:tr w:rsidR="009B6B10" w:rsidRPr="008822DF" w14:paraId="4C9955B2" w14:textId="77777777" w:rsidTr="00703135">
        <w:trPr>
          <w:trHeight w:hRule="exact" w:val="1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8E5C6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2</w:t>
            </w:r>
          </w:p>
          <w:p w14:paraId="097B7C17" w14:textId="77777777" w:rsidR="009B6B10" w:rsidRPr="008822DF" w:rsidRDefault="009B6B10">
            <w:pPr>
              <w:spacing w:after="0" w:line="240" w:lineRule="auto"/>
              <w:jc w:val="center"/>
              <w:rPr>
                <w:rStyle w:val="2f0"/>
                <w:rFonts w:eastAsia="Courier New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 xml:space="preserve">литература-1 </w:t>
            </w:r>
          </w:p>
          <w:p w14:paraId="6154395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русский язык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27FD1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3</w:t>
            </w:r>
          </w:p>
          <w:p w14:paraId="54264B2D" w14:textId="77777777" w:rsidR="009B6B10" w:rsidRPr="008822DF" w:rsidRDefault="009B6B10">
            <w:pPr>
              <w:spacing w:after="0" w:line="240" w:lineRule="auto"/>
              <w:ind w:left="2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русский язык-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EF11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3</w:t>
            </w:r>
          </w:p>
          <w:p w14:paraId="2A14B15D" w14:textId="77777777" w:rsidR="009B6B10" w:rsidRPr="008822DF" w:rsidRDefault="009B6B10">
            <w:pPr>
              <w:spacing w:after="0" w:line="240" w:lineRule="auto"/>
              <w:jc w:val="center"/>
              <w:rPr>
                <w:rStyle w:val="2f0"/>
                <w:rFonts w:eastAsia="Courier New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 xml:space="preserve">русский язык -1 </w:t>
            </w:r>
          </w:p>
          <w:p w14:paraId="76E50FB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f0"/>
                <w:rFonts w:eastAsia="Courier New"/>
                <w:b w:val="0"/>
                <w:bCs w:val="0"/>
              </w:rPr>
              <w:t>Математика профильный-2</w:t>
            </w:r>
          </w:p>
        </w:tc>
      </w:tr>
    </w:tbl>
    <w:p w14:paraId="317962B5" w14:textId="77777777" w:rsidR="009B6B10" w:rsidRPr="008822DF" w:rsidRDefault="009B6B10" w:rsidP="009B6B10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18CC99D1" w14:textId="77777777" w:rsidR="009B6B10" w:rsidRPr="008822DF" w:rsidRDefault="009B6B10" w:rsidP="009B6B10">
      <w:pPr>
        <w:framePr w:w="6946" w:wrap="notBeside" w:vAnchor="text" w:hAnchor="text" w:y="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7FC25" w14:textId="77777777" w:rsidR="009B6B10" w:rsidRPr="008822DF" w:rsidRDefault="009B6B10" w:rsidP="009B6B10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bookmark11"/>
      <w:r w:rsidRPr="008822DF">
        <w:rPr>
          <w:rStyle w:val="3a"/>
          <w:rFonts w:eastAsia="Courier New"/>
          <w:sz w:val="28"/>
          <w:szCs w:val="28"/>
        </w:rPr>
        <w:t>Результаты мониторинговых исследований Московского центра качества образования</w:t>
      </w:r>
      <w:bookmarkEnd w:id="9"/>
      <w:r w:rsidRPr="008822DF">
        <w:rPr>
          <w:rStyle w:val="3a"/>
          <w:rFonts w:eastAsia="Courier New"/>
          <w:sz w:val="28"/>
          <w:szCs w:val="28"/>
        </w:rPr>
        <w:t xml:space="preserve"> </w:t>
      </w:r>
      <w:bookmarkStart w:id="10" w:name="bookmark12"/>
      <w:r w:rsidRPr="008822DF">
        <w:rPr>
          <w:rStyle w:val="3a"/>
          <w:rFonts w:eastAsia="Courier New"/>
          <w:sz w:val="28"/>
          <w:szCs w:val="28"/>
        </w:rPr>
        <w:t xml:space="preserve">в 2020-2021 </w:t>
      </w:r>
      <w:proofErr w:type="spellStart"/>
      <w:r w:rsidRPr="008822DF">
        <w:rPr>
          <w:rStyle w:val="3a"/>
          <w:rFonts w:eastAsia="Courier New"/>
          <w:sz w:val="28"/>
          <w:szCs w:val="28"/>
        </w:rPr>
        <w:t>уч.г</w:t>
      </w:r>
      <w:proofErr w:type="spellEnd"/>
      <w:r w:rsidRPr="008822DF">
        <w:rPr>
          <w:rStyle w:val="3a"/>
          <w:rFonts w:eastAsia="Courier New"/>
          <w:sz w:val="28"/>
          <w:szCs w:val="28"/>
        </w:rPr>
        <w:t>.</w:t>
      </w:r>
      <w:bookmarkEnd w:id="10"/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584"/>
        <w:gridCol w:w="1824"/>
        <w:gridCol w:w="2684"/>
      </w:tblGrid>
      <w:tr w:rsidR="009B6B10" w:rsidRPr="008822DF" w14:paraId="5AE6156C" w14:textId="77777777" w:rsidTr="00703135">
        <w:trPr>
          <w:trHeight w:hRule="exact" w:val="501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80DE6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редмет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0C96B" w14:textId="77777777" w:rsidR="009B6B10" w:rsidRPr="008822DF" w:rsidRDefault="009B6B10">
            <w:pPr>
              <w:spacing w:after="0" w:line="240" w:lineRule="auto"/>
              <w:jc w:val="center"/>
              <w:rPr>
                <w:rStyle w:val="211pt"/>
                <w:rFonts w:eastAsia="Courier New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араллель/</w:t>
            </w:r>
          </w:p>
          <w:p w14:paraId="719BEA1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класс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0FEA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езультат</w:t>
            </w:r>
          </w:p>
        </w:tc>
      </w:tr>
      <w:tr w:rsidR="009B6B10" w:rsidRPr="008822DF" w14:paraId="49B83CB3" w14:textId="77777777" w:rsidTr="00703135">
        <w:trPr>
          <w:trHeight w:val="523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D0B862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3E73E0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01DE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% выполнения диагностической работы</w:t>
            </w:r>
          </w:p>
        </w:tc>
      </w:tr>
      <w:tr w:rsidR="009B6B10" w:rsidRPr="008822DF" w14:paraId="42B035C2" w14:textId="77777777" w:rsidTr="00703135">
        <w:trPr>
          <w:trHeight w:hRule="exact" w:val="414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FD7CB0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547BA" w14:textId="77777777" w:rsidR="009B6B10" w:rsidRPr="008822DF" w:rsidRDefault="009B6B10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D719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школ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C024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город</w:t>
            </w:r>
          </w:p>
        </w:tc>
      </w:tr>
      <w:tr w:rsidR="009B6B10" w:rsidRPr="008822DF" w14:paraId="6379E578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B36C1" w14:textId="77777777" w:rsidR="009B6B10" w:rsidRPr="008822DF" w:rsidRDefault="009B6B10">
            <w:pPr>
              <w:spacing w:after="0"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стория Москвы в истории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407DC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270CB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3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1EDFB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5%</w:t>
            </w:r>
          </w:p>
        </w:tc>
      </w:tr>
      <w:tr w:rsidR="009B6B10" w:rsidRPr="008822DF" w14:paraId="0EB1B6F2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6512F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Героические страницы оте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94AC6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A6A0C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8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265A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1%</w:t>
            </w:r>
          </w:p>
        </w:tc>
      </w:tr>
      <w:tr w:rsidR="009B6B10" w:rsidRPr="008822DF" w14:paraId="0EABC446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C4132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1F32E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EFC3A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2607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5%</w:t>
            </w:r>
          </w:p>
        </w:tc>
      </w:tr>
      <w:tr w:rsidR="009B6B10" w:rsidRPr="008822DF" w14:paraId="79637A00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955B6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DFDA6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C986F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8A5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1%</w:t>
            </w:r>
          </w:p>
        </w:tc>
      </w:tr>
      <w:tr w:rsidR="009B6B10" w:rsidRPr="008822DF" w14:paraId="7A9F10BF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4C48C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9036E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983D6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8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946D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1%</w:t>
            </w:r>
          </w:p>
        </w:tc>
      </w:tr>
      <w:tr w:rsidR="009B6B10" w:rsidRPr="008822DF" w14:paraId="4343E74B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52788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E5D64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5A9E2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4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27D7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0%</w:t>
            </w:r>
          </w:p>
        </w:tc>
      </w:tr>
      <w:tr w:rsidR="009B6B10" w:rsidRPr="008822DF" w14:paraId="6FDF4099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0CF06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6F81A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CD9C2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CCF7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2%</w:t>
            </w:r>
          </w:p>
        </w:tc>
      </w:tr>
      <w:tr w:rsidR="009B6B10" w:rsidRPr="008822DF" w14:paraId="2258907E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BE14E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Англий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34F4B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9C70D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3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28F1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1%</w:t>
            </w:r>
          </w:p>
        </w:tc>
      </w:tr>
      <w:tr w:rsidR="009B6B10" w:rsidRPr="008822DF" w14:paraId="76DF9FA6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AC068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82E08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EB739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5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DCFF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9%</w:t>
            </w:r>
          </w:p>
        </w:tc>
      </w:tr>
      <w:tr w:rsidR="009B6B10" w:rsidRPr="008822DF" w14:paraId="0BC96242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FCA59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66A005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9C5CD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2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0C9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2%</w:t>
            </w:r>
          </w:p>
        </w:tc>
      </w:tr>
      <w:tr w:rsidR="009B6B10" w:rsidRPr="008822DF" w14:paraId="231C4B30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CB454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2EBE8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0A1F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4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2D89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2%</w:t>
            </w:r>
          </w:p>
        </w:tc>
      </w:tr>
      <w:tr w:rsidR="009B6B10" w:rsidRPr="008822DF" w14:paraId="0B35044E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7D2F9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lastRenderedPageBreak/>
              <w:t>Читатель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98058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18088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9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C9EC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3%</w:t>
            </w:r>
          </w:p>
        </w:tc>
      </w:tr>
      <w:tr w:rsidR="009B6B10" w:rsidRPr="008822DF" w14:paraId="00AE1F57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F2D21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73A20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1D1F7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3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E235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9%</w:t>
            </w:r>
          </w:p>
        </w:tc>
      </w:tr>
      <w:tr w:rsidR="009B6B10" w:rsidRPr="008822DF" w14:paraId="1AD60F49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F50D9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нфор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16600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6E9E2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9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44C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3%</w:t>
            </w:r>
          </w:p>
        </w:tc>
      </w:tr>
      <w:tr w:rsidR="009B6B10" w:rsidRPr="008822DF" w14:paraId="7683EC6E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15359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Обществозн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B4D18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D7A17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6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AB95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6%</w:t>
            </w:r>
          </w:p>
        </w:tc>
      </w:tr>
      <w:tr w:rsidR="009B6B10" w:rsidRPr="008822DF" w14:paraId="0B2D7990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1224E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Хим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1EB65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4519B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7741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5%</w:t>
            </w:r>
          </w:p>
        </w:tc>
      </w:tr>
      <w:tr w:rsidR="009B6B10" w:rsidRPr="008822DF" w14:paraId="62BC3699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9D4FA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Исто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06427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30A5E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5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A2EA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0%</w:t>
            </w:r>
          </w:p>
        </w:tc>
      </w:tr>
      <w:tr w:rsidR="009B6B10" w:rsidRPr="008822DF" w14:paraId="13883B1D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87706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и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F13EE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06B89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2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4A48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%</w:t>
            </w:r>
          </w:p>
        </w:tc>
      </w:tr>
      <w:tr w:rsidR="009B6B10" w:rsidRPr="008822DF" w14:paraId="294D644C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50953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 («Инженерны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7A067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581EF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2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8A1A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8%</w:t>
            </w:r>
          </w:p>
        </w:tc>
      </w:tr>
      <w:tr w:rsidR="009B6B10" w:rsidRPr="008822DF" w14:paraId="1756BB8A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0D840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 («Инженерны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8F319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6E9CB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4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FD68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7%</w:t>
            </w:r>
          </w:p>
        </w:tc>
      </w:tr>
      <w:tr w:rsidR="009B6B10" w:rsidRPr="008822DF" w14:paraId="33287C83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65483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изика («Инженерны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9050D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79AFC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8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57A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2%</w:t>
            </w:r>
          </w:p>
        </w:tc>
      </w:tr>
      <w:tr w:rsidR="009B6B10" w:rsidRPr="008822DF" w14:paraId="361D3573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3D805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Физика («Инженерны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7044E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П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10CCA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6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70D7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%</w:t>
            </w:r>
          </w:p>
        </w:tc>
      </w:tr>
      <w:tr w:rsidR="009B6B10" w:rsidRPr="008822DF" w14:paraId="4F3BFB37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9849B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иология («Медицински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51535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Б 10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F60FB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4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679C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2%</w:t>
            </w:r>
          </w:p>
        </w:tc>
      </w:tr>
      <w:tr w:rsidR="009B6B10" w:rsidRPr="008822DF" w14:paraId="7AE5DFF0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2155C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Биология («Медицински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E59E1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В 11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EEEBE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564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4%</w:t>
            </w:r>
          </w:p>
        </w:tc>
      </w:tr>
      <w:tr w:rsidR="009B6B10" w:rsidRPr="008822DF" w14:paraId="1440F8C8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CD02B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Химия («Медицински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EDB1C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0Б 10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CAA2F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2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BD9D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48%</w:t>
            </w:r>
          </w:p>
        </w:tc>
      </w:tr>
      <w:tr w:rsidR="009B6B10" w:rsidRPr="008822DF" w14:paraId="0099AEC8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94C4CF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Химия («Медицинский класс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4EFCD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11В 11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475E9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21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8%</w:t>
            </w:r>
          </w:p>
        </w:tc>
      </w:tr>
      <w:tr w:rsidR="009B6B10" w:rsidRPr="008822DF" w14:paraId="751EF7C5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D2DAA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1A90F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37E20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6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61E2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4%</w:t>
            </w:r>
          </w:p>
        </w:tc>
      </w:tr>
      <w:tr w:rsidR="009B6B10" w:rsidRPr="008822DF" w14:paraId="1598D2B1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143B1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2B212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A348B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3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01E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55%</w:t>
            </w:r>
          </w:p>
        </w:tc>
      </w:tr>
      <w:tr w:rsidR="009B6B10" w:rsidRPr="008822DF" w14:paraId="2ACA1E89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D791D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03A2A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83B29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2C9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1%</w:t>
            </w:r>
          </w:p>
        </w:tc>
      </w:tr>
      <w:tr w:rsidR="009B6B10" w:rsidRPr="008822DF" w14:paraId="4ACEFE38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023AA6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90B3B8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B6347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9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C4E9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9%</w:t>
            </w:r>
          </w:p>
        </w:tc>
      </w:tr>
      <w:tr w:rsidR="009B6B10" w:rsidRPr="008822DF" w14:paraId="6E9EE4A2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FB99C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46AB8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2E294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4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D9E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0%</w:t>
            </w:r>
          </w:p>
        </w:tc>
      </w:tr>
      <w:tr w:rsidR="009B6B10" w:rsidRPr="008822DF" w14:paraId="3923902A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B61A0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107BA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64364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6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2B9ED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1%</w:t>
            </w:r>
          </w:p>
        </w:tc>
      </w:tr>
      <w:tr w:rsidR="009B6B10" w:rsidRPr="008822DF" w14:paraId="3B8B91A8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5E77A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20CD5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7302C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1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EB3F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4%</w:t>
            </w:r>
          </w:p>
        </w:tc>
      </w:tr>
      <w:tr w:rsidR="009B6B10" w:rsidRPr="008822DF" w14:paraId="3B695991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5F9C0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т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F22CD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ADE0BB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35679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1%</w:t>
            </w:r>
          </w:p>
        </w:tc>
      </w:tr>
      <w:tr w:rsidR="009B6B10" w:rsidRPr="008822DF" w14:paraId="28E2CE70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9DE20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F4CB8E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31FC73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6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E96F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0%</w:t>
            </w:r>
          </w:p>
        </w:tc>
      </w:tr>
      <w:tr w:rsidR="009B6B10" w:rsidRPr="008822DF" w14:paraId="4DC49ABE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165B7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BF56E5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755C4C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85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27F91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6%</w:t>
            </w:r>
          </w:p>
        </w:tc>
      </w:tr>
      <w:tr w:rsidR="009B6B10" w:rsidRPr="008822DF" w14:paraId="79926E22" w14:textId="77777777" w:rsidTr="00703135">
        <w:trPr>
          <w:trHeight w:hRule="exact" w:val="3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71464A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Чт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A24180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f"/>
                <w:rFonts w:eastAsia="Courier New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B7A352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9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2FC4" w14:textId="77777777" w:rsidR="009B6B10" w:rsidRPr="008822DF" w:rsidRDefault="009B6B10">
            <w:pPr>
              <w:spacing w:after="0" w:line="240" w:lineRule="auto"/>
              <w:jc w:val="center"/>
              <w:rPr>
                <w:rFonts w:ascii="Times New Roman" w:hAnsi="Times New Roman"/>
                <w:color w:val="2E2C2E"/>
                <w:sz w:val="28"/>
                <w:szCs w:val="28"/>
              </w:rPr>
            </w:pPr>
            <w:r w:rsidRPr="008822DF">
              <w:rPr>
                <w:rStyle w:val="211pt"/>
                <w:rFonts w:eastAsia="Courier New"/>
                <w:sz w:val="28"/>
                <w:szCs w:val="28"/>
              </w:rPr>
              <w:t>74%</w:t>
            </w:r>
          </w:p>
        </w:tc>
      </w:tr>
    </w:tbl>
    <w:p w14:paraId="0197F8D4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 w:bidi="ru-RU"/>
        </w:rPr>
      </w:pPr>
    </w:p>
    <w:p w14:paraId="3E3194D6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2DF">
        <w:rPr>
          <w:rFonts w:ascii="Times New Roman" w:hAnsi="Times New Roman"/>
          <w:b/>
          <w:bCs/>
          <w:sz w:val="28"/>
          <w:szCs w:val="28"/>
        </w:rPr>
        <w:t>Результаты государственной аттестации в 9-х классах</w:t>
      </w:r>
    </w:p>
    <w:p w14:paraId="02620EEE" w14:textId="6640F40F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Выбор предметов учащимися:</w:t>
      </w:r>
    </w:p>
    <w:p w14:paraId="06E3760A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Физика</w:t>
      </w:r>
    </w:p>
    <w:p w14:paraId="5F340C3D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Литература </w:t>
      </w:r>
    </w:p>
    <w:p w14:paraId="6AC6703E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Обществознание</w:t>
      </w:r>
    </w:p>
    <w:p w14:paraId="59CCE140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Информатика и ИКТ</w:t>
      </w:r>
    </w:p>
    <w:p w14:paraId="23EA2F4A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Английский язык</w:t>
      </w:r>
    </w:p>
    <w:p w14:paraId="6A24F7F5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Химия</w:t>
      </w:r>
    </w:p>
    <w:p w14:paraId="2749562F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География</w:t>
      </w:r>
    </w:p>
    <w:p w14:paraId="437C1D4B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Биология</w:t>
      </w:r>
    </w:p>
    <w:p w14:paraId="0B7CA662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>История</w:t>
      </w:r>
    </w:p>
    <w:p w14:paraId="4807B2CD" w14:textId="77777777" w:rsidR="009B6B10" w:rsidRPr="008822DF" w:rsidRDefault="009B6B10" w:rsidP="009B6B10">
      <w:pPr>
        <w:spacing w:after="0" w:line="240" w:lineRule="auto"/>
        <w:ind w:firstLine="600"/>
        <w:rPr>
          <w:rStyle w:val="2f"/>
          <w:rFonts w:eastAsia="Courier New"/>
        </w:rPr>
      </w:pPr>
    </w:p>
    <w:p w14:paraId="6A633AF6" w14:textId="77777777" w:rsidR="009B6B10" w:rsidRPr="008822DF" w:rsidRDefault="009B6B10" w:rsidP="009B6B10">
      <w:pPr>
        <w:spacing w:after="0" w:line="240" w:lineRule="auto"/>
        <w:ind w:firstLine="600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Style w:val="2f"/>
          <w:rFonts w:eastAsia="Courier New"/>
        </w:rPr>
        <w:t>По результатам государственной итоговой аттестации 120 обучающихся 9-ых классов получили аттестаты об основном общем образовании, 7 из них аттестаты с отличием.</w:t>
      </w:r>
    </w:p>
    <w:p w14:paraId="7BD9DD0F" w14:textId="77777777" w:rsidR="009B6B10" w:rsidRPr="008822DF" w:rsidRDefault="009B6B10" w:rsidP="009B6B10">
      <w:pPr>
        <w:spacing w:after="0" w:line="240" w:lineRule="auto"/>
        <w:ind w:firstLine="600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lastRenderedPageBreak/>
        <w:t>Анализируя результаты ГИА-9, можно сделать вывод, что большая часть выпускников подтвердила годовые отметки, что говорит об объективном оценивании обучающихся учителями.</w:t>
      </w:r>
    </w:p>
    <w:p w14:paraId="700285A7" w14:textId="77777777" w:rsidR="009B6B10" w:rsidRPr="008822DF" w:rsidRDefault="009B6B10" w:rsidP="009B6B10">
      <w:pPr>
        <w:spacing w:after="0" w:line="240" w:lineRule="auto"/>
        <w:ind w:firstLine="600"/>
        <w:rPr>
          <w:rFonts w:ascii="Times New Roman" w:eastAsia="Calibri" w:hAnsi="Times New Roman"/>
          <w:color w:val="000000"/>
          <w:lang w:eastAsia="en-US"/>
        </w:rPr>
      </w:pPr>
    </w:p>
    <w:p w14:paraId="2BCE4597" w14:textId="77777777" w:rsidR="009B6B10" w:rsidRPr="008822DF" w:rsidRDefault="009B6B10" w:rsidP="009B6B10">
      <w:pPr>
        <w:spacing w:after="0" w:line="240" w:lineRule="auto"/>
        <w:ind w:left="820"/>
        <w:rPr>
          <w:rFonts w:ascii="Times New Roman" w:hAnsi="Times New Roman"/>
          <w:sz w:val="28"/>
          <w:szCs w:val="28"/>
          <w:u w:val="single"/>
        </w:rPr>
      </w:pPr>
      <w:r w:rsidRPr="008822DF">
        <w:rPr>
          <w:rStyle w:val="110"/>
          <w:rFonts w:ascii="Times New Roman" w:eastAsia="Courier New" w:hAnsi="Times New Roman" w:cs="Times New Roman"/>
          <w:sz w:val="28"/>
          <w:szCs w:val="28"/>
        </w:rPr>
        <w:t>Система дополнительного образования</w:t>
      </w:r>
    </w:p>
    <w:p w14:paraId="23507751" w14:textId="77777777" w:rsidR="009B6B10" w:rsidRPr="008822DF" w:rsidRDefault="009B6B10" w:rsidP="009B6B10">
      <w:pPr>
        <w:keepNext/>
        <w:keepLines/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bookmarkStart w:id="11" w:name="bookmark16"/>
      <w:r w:rsidRPr="008822DF">
        <w:rPr>
          <w:rStyle w:val="3a"/>
          <w:rFonts w:eastAsia="Courier New"/>
          <w:sz w:val="28"/>
          <w:szCs w:val="28"/>
        </w:rPr>
        <w:t>Динамика развития системы дополнительного образования:</w:t>
      </w:r>
      <w:bookmarkEnd w:id="11"/>
    </w:p>
    <w:p w14:paraId="60FE2083" w14:textId="77777777" w:rsidR="009B6B10" w:rsidRPr="008822DF" w:rsidRDefault="009B6B10" w:rsidP="009B6B10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В 2021 - 2022 учебном году в нашем образовательном комплексе были реализованы 317 дополнительных общеобразовательных </w:t>
      </w:r>
      <w:proofErr w:type="spellStart"/>
      <w:r w:rsidRPr="008822DF">
        <w:rPr>
          <w:rStyle w:val="2f"/>
          <w:rFonts w:eastAsia="Courier New"/>
        </w:rPr>
        <w:t>программх</w:t>
      </w:r>
      <w:proofErr w:type="spellEnd"/>
      <w:r w:rsidRPr="008822DF">
        <w:rPr>
          <w:rStyle w:val="2f"/>
          <w:rFonts w:eastAsia="Courier New"/>
        </w:rPr>
        <w:t xml:space="preserve"> по пяти основным направленностям, из них на бюджетной основе 132, внебюджетной 185:</w:t>
      </w:r>
    </w:p>
    <w:p w14:paraId="10322360" w14:textId="77777777" w:rsidR="009B6B10" w:rsidRPr="008822DF" w:rsidRDefault="009B6B10" w:rsidP="00C2664C">
      <w:pPr>
        <w:keepNext/>
        <w:keepLines/>
        <w:widowControl w:val="0"/>
        <w:numPr>
          <w:ilvl w:val="0"/>
          <w:numId w:val="2"/>
        </w:numPr>
        <w:tabs>
          <w:tab w:val="left" w:pos="940"/>
        </w:tabs>
        <w:spacing w:after="0" w:line="240" w:lineRule="auto"/>
        <w:ind w:firstLine="68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bookmark17"/>
      <w:r w:rsidRPr="008822DF">
        <w:rPr>
          <w:rStyle w:val="3a"/>
          <w:rFonts w:eastAsia="Courier New"/>
          <w:sz w:val="28"/>
          <w:szCs w:val="28"/>
        </w:rPr>
        <w:t>художественная направленность - 47 программ:</w:t>
      </w:r>
      <w:bookmarkEnd w:id="12"/>
    </w:p>
    <w:p w14:paraId="6E83CEEC" w14:textId="77777777" w:rsidR="009B6B10" w:rsidRPr="008822DF" w:rsidRDefault="009B6B10" w:rsidP="009B6B10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«Художественная мастерская», «Бальные танцы», «Изостудия «Настроение», </w:t>
      </w:r>
      <w:proofErr w:type="spellStart"/>
      <w:r w:rsidRPr="008822DF">
        <w:rPr>
          <w:rStyle w:val="2f"/>
          <w:rFonts w:eastAsia="Courier New"/>
        </w:rPr>
        <w:t>Вокально</w:t>
      </w:r>
      <w:r w:rsidRPr="008822DF">
        <w:rPr>
          <w:rStyle w:val="2f"/>
          <w:rFonts w:eastAsia="Courier New"/>
        </w:rPr>
        <w:softHyphen/>
        <w:t>инструментальный</w:t>
      </w:r>
      <w:proofErr w:type="spellEnd"/>
      <w:r w:rsidRPr="008822DF">
        <w:rPr>
          <w:rStyle w:val="2f"/>
          <w:rFonts w:eastAsia="Courier New"/>
        </w:rPr>
        <w:t xml:space="preserve"> ансамбль, Рок-ансамбль, Ансамбль «Волшебные </w:t>
      </w:r>
      <w:proofErr w:type="spellStart"/>
      <w:r w:rsidRPr="008822DF">
        <w:rPr>
          <w:rStyle w:val="2f"/>
          <w:rFonts w:eastAsia="Courier New"/>
        </w:rPr>
        <w:t>свирельки</w:t>
      </w:r>
      <w:proofErr w:type="spellEnd"/>
      <w:r w:rsidRPr="008822DF">
        <w:rPr>
          <w:rStyle w:val="2f"/>
          <w:rFonts w:eastAsia="Courier New"/>
        </w:rPr>
        <w:t>» и др.</w:t>
      </w:r>
    </w:p>
    <w:p w14:paraId="51A624A7" w14:textId="77777777" w:rsidR="009B6B10" w:rsidRPr="008822DF" w:rsidRDefault="009B6B10" w:rsidP="00C2664C">
      <w:pPr>
        <w:keepNext/>
        <w:keepLines/>
        <w:widowControl w:val="0"/>
        <w:numPr>
          <w:ilvl w:val="0"/>
          <w:numId w:val="2"/>
        </w:numPr>
        <w:tabs>
          <w:tab w:val="left" w:pos="940"/>
        </w:tabs>
        <w:spacing w:after="0" w:line="240" w:lineRule="auto"/>
        <w:ind w:firstLine="68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bookmark18"/>
      <w:r w:rsidRPr="008822DF">
        <w:rPr>
          <w:rStyle w:val="3a"/>
          <w:rFonts w:eastAsia="Courier New"/>
          <w:sz w:val="28"/>
          <w:szCs w:val="28"/>
        </w:rPr>
        <w:t>социально-гуманитарная направленность - 124 программы</w:t>
      </w:r>
      <w:bookmarkEnd w:id="13"/>
    </w:p>
    <w:p w14:paraId="6DD8EA50" w14:textId="77777777" w:rsidR="009B6B10" w:rsidRPr="008822DF" w:rsidRDefault="009B6B10" w:rsidP="009B6B10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В гостях у богини Клио», «Живая книга», «Юный экономист», «</w:t>
      </w:r>
      <w:proofErr w:type="spellStart"/>
      <w:r w:rsidRPr="008822DF">
        <w:rPr>
          <w:rStyle w:val="2f"/>
          <w:rFonts w:eastAsia="Courier New"/>
        </w:rPr>
        <w:t>Букваренок</w:t>
      </w:r>
      <w:proofErr w:type="spellEnd"/>
      <w:r w:rsidRPr="008822DF">
        <w:rPr>
          <w:rStyle w:val="2f"/>
          <w:rFonts w:eastAsia="Courier New"/>
        </w:rPr>
        <w:t>», «Я познаю мир», «Дошкольная гимназия», «Музей воинской славы», «Россия в современном мире», курсы «Кембридж» и ДР-</w:t>
      </w:r>
    </w:p>
    <w:p w14:paraId="35A2027D" w14:textId="77777777" w:rsidR="009B6B10" w:rsidRPr="008822DF" w:rsidRDefault="009B6B10" w:rsidP="00C2664C">
      <w:pPr>
        <w:widowControl w:val="0"/>
        <w:numPr>
          <w:ilvl w:val="0"/>
          <w:numId w:val="2"/>
        </w:numPr>
        <w:tabs>
          <w:tab w:val="left" w:pos="94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sz w:val="28"/>
          <w:szCs w:val="28"/>
        </w:rPr>
        <w:t>техническая направленность</w:t>
      </w:r>
      <w:r w:rsidRPr="008822DF">
        <w:rPr>
          <w:rStyle w:val="51"/>
          <w:rFonts w:eastAsia="Courier New"/>
          <w:b w:val="0"/>
          <w:bCs w:val="0"/>
          <w:sz w:val="28"/>
          <w:szCs w:val="28"/>
        </w:rPr>
        <w:t xml:space="preserve"> - 23 программы</w:t>
      </w:r>
    </w:p>
    <w:p w14:paraId="23463FF7" w14:textId="77777777" w:rsidR="009B6B10" w:rsidRPr="008822DF" w:rsidRDefault="009B6B10" w:rsidP="009B6B10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3D моделирование», «Занимательная робототехника», «Физика на английском» и др.</w:t>
      </w:r>
    </w:p>
    <w:p w14:paraId="5910B64E" w14:textId="77777777" w:rsidR="009B6B10" w:rsidRPr="008822DF" w:rsidRDefault="009B6B10" w:rsidP="00C2664C">
      <w:pPr>
        <w:keepNext/>
        <w:keepLines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ind w:left="820"/>
        <w:outlineLvl w:val="2"/>
        <w:rPr>
          <w:rFonts w:ascii="Times New Roman" w:hAnsi="Times New Roman"/>
          <w:sz w:val="28"/>
          <w:szCs w:val="28"/>
        </w:rPr>
      </w:pPr>
      <w:bookmarkStart w:id="14" w:name="bookmark19"/>
      <w:r w:rsidRPr="008822DF">
        <w:rPr>
          <w:rStyle w:val="3a"/>
          <w:rFonts w:eastAsia="Courier New"/>
          <w:sz w:val="28"/>
          <w:szCs w:val="28"/>
        </w:rPr>
        <w:t>физкультурно-спортивная направленность - 51 программа</w:t>
      </w:r>
      <w:bookmarkEnd w:id="14"/>
    </w:p>
    <w:p w14:paraId="712EA46D" w14:textId="77777777" w:rsidR="009B6B10" w:rsidRPr="008822DF" w:rsidRDefault="009B6B10" w:rsidP="009B6B10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Футбол», «Волейбол», «Баскетбол», «Подвижные игры», «Джиу-</w:t>
      </w:r>
      <w:proofErr w:type="spellStart"/>
      <w:r w:rsidRPr="008822DF">
        <w:rPr>
          <w:rStyle w:val="2f"/>
          <w:rFonts w:eastAsia="Courier New"/>
        </w:rPr>
        <w:t>джицу</w:t>
      </w:r>
      <w:proofErr w:type="spellEnd"/>
      <w:r w:rsidRPr="008822DF">
        <w:rPr>
          <w:rStyle w:val="2f"/>
          <w:rFonts w:eastAsia="Courier New"/>
        </w:rPr>
        <w:t>», «Хореография», «Айкидо» и др.</w:t>
      </w:r>
    </w:p>
    <w:p w14:paraId="2566DE7D" w14:textId="77777777" w:rsidR="009B6B10" w:rsidRPr="008822DF" w:rsidRDefault="009B6B10" w:rsidP="00C2664C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sz w:val="28"/>
          <w:szCs w:val="28"/>
        </w:rPr>
        <w:t>естественнонаучная направленность</w:t>
      </w:r>
      <w:r w:rsidRPr="008822DF">
        <w:rPr>
          <w:rStyle w:val="51"/>
          <w:rFonts w:eastAsia="Courier New"/>
          <w:b w:val="0"/>
          <w:bCs w:val="0"/>
          <w:sz w:val="28"/>
          <w:szCs w:val="28"/>
        </w:rPr>
        <w:t xml:space="preserve"> - 72 программы</w:t>
      </w:r>
    </w:p>
    <w:p w14:paraId="767222AB" w14:textId="77777777" w:rsidR="009B6B10" w:rsidRPr="008822DF" w:rsidRDefault="009B6B10" w:rsidP="009B6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Например, «Лаборатория юных исследователей», «Я - исследователь», «Спецкурс по химии», «Решение химических задач по химии», «Решение нестандартных задач по физике и Астрономии», «Экспериментальная физика».</w:t>
      </w:r>
    </w:p>
    <w:p w14:paraId="13A90258" w14:textId="77777777" w:rsidR="009B6B10" w:rsidRPr="008822DF" w:rsidRDefault="009B6B10" w:rsidP="009B6B10">
      <w:pPr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Количество обучающихся, осваивавших дополнительные общеобразовательные программы на базе</w:t>
      </w:r>
    </w:p>
    <w:p w14:paraId="55CBA623" w14:textId="77777777" w:rsidR="009B6B10" w:rsidRPr="008822DF" w:rsidRDefault="009B6B10" w:rsidP="009B6B10">
      <w:pPr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ГБОУ Школа №199, - 1782 человека.</w:t>
      </w:r>
    </w:p>
    <w:p w14:paraId="00B16117" w14:textId="77777777" w:rsidR="009B6B10" w:rsidRPr="008822DF" w:rsidRDefault="009B6B10" w:rsidP="009B6B1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Образовательная деятельность в объединениях дополнительного образования осуществляется в групповом режиме по типовым дополнительным общеразвивающим программам, утвержденным Министерством образования РФ.</w:t>
      </w:r>
    </w:p>
    <w:p w14:paraId="2FE650B3" w14:textId="77777777" w:rsidR="009B6B10" w:rsidRPr="008822DF" w:rsidRDefault="009B6B10" w:rsidP="009B6B1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Все направления работают на основании лицензии № 035991 от 04.03.2015г. ГБОУ Школа № 199 Система дополнительного образования дает возможность каждому ребенку выбрать себе занятие по душе, позволяет создать условия для полной занятости учащихся, а также для углубленного изучения многих предметов. Она является серьезным звеном воспитательной работы школы.</w:t>
      </w:r>
    </w:p>
    <w:p w14:paraId="31B2B65A" w14:textId="77777777" w:rsidR="009B6B10" w:rsidRPr="008822DF" w:rsidRDefault="009B6B10" w:rsidP="009B6B10">
      <w:pPr>
        <w:spacing w:after="0" w:line="240" w:lineRule="auto"/>
        <w:jc w:val="both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Инновационность и научность, доступность и демократичность, открытость и вариативность - вот основные черты, характеризующие современные тенденции развития дополнительного образования детей России в XXI веке.</w:t>
      </w:r>
    </w:p>
    <w:p w14:paraId="300A5913" w14:textId="77777777" w:rsidR="009B6B10" w:rsidRPr="008822DF" w:rsidRDefault="009B6B10" w:rsidP="009B6B10">
      <w:pPr>
        <w:spacing w:after="0" w:line="240" w:lineRule="auto"/>
        <w:jc w:val="both"/>
        <w:rPr>
          <w:rStyle w:val="2f"/>
          <w:rFonts w:eastAsia="Courier New"/>
          <w:u w:val="single"/>
        </w:rPr>
      </w:pPr>
    </w:p>
    <w:p w14:paraId="1807FCD8" w14:textId="77777777" w:rsidR="009B6B10" w:rsidRPr="008822DF" w:rsidRDefault="009B6B10" w:rsidP="009B6B10">
      <w:pPr>
        <w:pStyle w:val="120"/>
        <w:shd w:val="clear" w:color="auto" w:fill="auto"/>
        <w:spacing w:after="0" w:line="240" w:lineRule="auto"/>
        <w:jc w:val="both"/>
      </w:pPr>
      <w:r w:rsidRPr="008822DF">
        <w:rPr>
          <w:rStyle w:val="12Exact0"/>
          <w:sz w:val="28"/>
          <w:szCs w:val="28"/>
        </w:rPr>
        <w:t xml:space="preserve">Главная традиция нашей школы </w:t>
      </w:r>
      <w:r w:rsidRPr="008822DF">
        <w:rPr>
          <w:rStyle w:val="12Exact"/>
          <w:sz w:val="28"/>
          <w:szCs w:val="28"/>
        </w:rPr>
        <w:t xml:space="preserve">- неравнодушное отношение к </w:t>
      </w:r>
      <w:r w:rsidRPr="008822DF">
        <w:rPr>
          <w:rStyle w:val="12Exact"/>
          <w:sz w:val="28"/>
          <w:szCs w:val="28"/>
        </w:rPr>
        <w:lastRenderedPageBreak/>
        <w:t>окружающему, активное желание преобразовывать, делать лучше и добрее мир вокруг. Это стремление находит отражение в наших традиционных мероприятиях:</w:t>
      </w:r>
    </w:p>
    <w:p w14:paraId="057B9884" w14:textId="77777777" w:rsidR="009B6B10" w:rsidRPr="008822DF" w:rsidRDefault="009B6B10" w:rsidP="009B6B10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Exact"/>
          <w:rFonts w:eastAsia="Courier New"/>
        </w:rPr>
        <w:t xml:space="preserve">Школьное самоуправление. </w:t>
      </w:r>
      <w:r w:rsidRPr="008822DF">
        <w:rPr>
          <w:rStyle w:val="2Exact0"/>
          <w:rFonts w:eastAsia="Courier New"/>
          <w:sz w:val="28"/>
          <w:szCs w:val="28"/>
        </w:rPr>
        <w:t>На решение таких воспитательных задач, как создание условий для получения опыта организационной и управленческой деятельности, развитие самостоятельности учащихся, воспитание чувства ответственности за результаты собственной деятельности, формирование активной жизненной позиции, развитие лидерских качеств школьников, направлена и деятельность школьного ученического совета (ШУС).</w:t>
      </w:r>
    </w:p>
    <w:p w14:paraId="7196B7F6" w14:textId="77777777" w:rsidR="009B6B10" w:rsidRPr="008822DF" w:rsidRDefault="009B6B10" w:rsidP="009B6B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Ребята из </w:t>
      </w:r>
      <w:proofErr w:type="spellStart"/>
      <w:r w:rsidRPr="008822DF">
        <w:rPr>
          <w:rStyle w:val="2f"/>
          <w:rFonts w:eastAsia="Courier New"/>
        </w:rPr>
        <w:t>ШУСа</w:t>
      </w:r>
      <w:proofErr w:type="spellEnd"/>
      <w:r w:rsidRPr="008822DF">
        <w:rPr>
          <w:rStyle w:val="2f"/>
          <w:rFonts w:eastAsia="Courier New"/>
        </w:rPr>
        <w:t xml:space="preserve"> активно занимаются волонтерской деятельностью, привлекая к этой работе учеников школы. Волонтерские акции стали традиционными. </w:t>
      </w:r>
      <w:r w:rsidRPr="008822DF">
        <w:rPr>
          <w:rStyle w:val="2f0"/>
          <w:rFonts w:eastAsia="Courier New"/>
        </w:rPr>
        <w:t xml:space="preserve">Социальное </w:t>
      </w:r>
      <w:proofErr w:type="spellStart"/>
      <w:r w:rsidRPr="008822DF">
        <w:rPr>
          <w:rStyle w:val="2f0"/>
          <w:rFonts w:eastAsia="Courier New"/>
        </w:rPr>
        <w:t>волонтерство</w:t>
      </w:r>
      <w:proofErr w:type="spellEnd"/>
      <w:r w:rsidRPr="008822DF">
        <w:rPr>
          <w:rStyle w:val="2f0"/>
          <w:rFonts w:eastAsia="Courier New"/>
        </w:rPr>
        <w:t xml:space="preserve">. </w:t>
      </w:r>
      <w:r w:rsidRPr="008822DF">
        <w:rPr>
          <w:rStyle w:val="2f"/>
          <w:rFonts w:eastAsia="Courier New"/>
        </w:rPr>
        <w:t xml:space="preserve">В нашей школе учащиеся-волонтёры участвуют в проведении таких благотворительных акций как </w:t>
      </w:r>
      <w:r w:rsidRPr="008822DF">
        <w:rPr>
          <w:rStyle w:val="2f0"/>
          <w:rFonts w:eastAsia="Courier New"/>
        </w:rPr>
        <w:t xml:space="preserve">«Уроки добра», «Семья помогает семье» </w:t>
      </w:r>
      <w:r w:rsidRPr="008822DF">
        <w:rPr>
          <w:rStyle w:val="2f"/>
          <w:rFonts w:eastAsia="Courier New"/>
        </w:rPr>
        <w:t>и многих других.</w:t>
      </w:r>
    </w:p>
    <w:p w14:paraId="3E1C3CCF" w14:textId="77777777" w:rsidR="009B6B10" w:rsidRPr="008822DF" w:rsidRDefault="009B6B10" w:rsidP="009B6B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Школа принимает участие во всероссийской благотворительной акции по сбору макулатуры</w:t>
      </w:r>
    </w:p>
    <w:p w14:paraId="5C55AABD" w14:textId="77777777" w:rsidR="009B6B10" w:rsidRPr="008822DF" w:rsidRDefault="009B6B10" w:rsidP="009B6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51"/>
          <w:rFonts w:eastAsia="Courier New"/>
          <w:b w:val="0"/>
          <w:bCs w:val="0"/>
          <w:sz w:val="28"/>
          <w:szCs w:val="28"/>
        </w:rPr>
        <w:t>«Добрая школа».</w:t>
      </w:r>
    </w:p>
    <w:p w14:paraId="5D83F0D2" w14:textId="77777777" w:rsidR="009B6B10" w:rsidRPr="008822DF" w:rsidRDefault="009B6B10" w:rsidP="009B6B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«Добрая Школа» - серия акций по сбору макулатуры в учебных организациях, совместный проект общественного движения «Чистое дело» и благотворительного фонда «Линия жизни». В этом году волонтерским движением был организован сбор макулатуры.</w:t>
      </w:r>
    </w:p>
    <w:p w14:paraId="29BA922A" w14:textId="77777777" w:rsidR="009B6B10" w:rsidRPr="008822DF" w:rsidRDefault="009B6B10" w:rsidP="009B6B10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bookmark20"/>
      <w:r w:rsidRPr="008822DF">
        <w:rPr>
          <w:rStyle w:val="3b"/>
          <w:rFonts w:eastAsia="Courier New"/>
          <w:sz w:val="28"/>
          <w:szCs w:val="28"/>
        </w:rPr>
        <w:t xml:space="preserve">Первый итог - </w:t>
      </w:r>
      <w:r w:rsidRPr="008822DF">
        <w:rPr>
          <w:rStyle w:val="3a"/>
          <w:rFonts w:eastAsia="Courier New"/>
          <w:sz w:val="28"/>
          <w:szCs w:val="28"/>
        </w:rPr>
        <w:t>2 тонны 244 кг. макулатуры. Спасено от вырубки 37 деревьев.</w:t>
      </w:r>
      <w:bookmarkEnd w:id="15"/>
    </w:p>
    <w:p w14:paraId="758621FB" w14:textId="77777777" w:rsidR="009B6B10" w:rsidRPr="008822DF" w:rsidRDefault="009B6B10" w:rsidP="009B6B10">
      <w:pPr>
        <w:spacing w:after="0" w:line="240" w:lineRule="auto"/>
        <w:jc w:val="both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>Результат очень воодушевил наших ребят, и было решено повторно принять участие в благотворительной акции в мае текущего года.</w:t>
      </w:r>
    </w:p>
    <w:p w14:paraId="35D29A63" w14:textId="77777777" w:rsidR="009B6B10" w:rsidRPr="008822DF" w:rsidRDefault="009B6B10" w:rsidP="009B6B1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Style w:val="2f"/>
          <w:rFonts w:eastAsia="Courier New"/>
        </w:rPr>
        <w:t>В 2021 - 2022 учебном году в рамках реализации плана воспитательной работы школы наши ученики приняли участие в:</w:t>
      </w:r>
    </w:p>
    <w:p w14:paraId="6B7999B6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6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общегородском образовательном проекте «Мой район в годы войны»</w:t>
      </w:r>
    </w:p>
    <w:p w14:paraId="330ABB7A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6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всероссийском проекте по ранней профессиональной ориентации обучающихся 6-11 классов школ «Билет в Будущее», который реализуется при поддержке государства в рамках национального проекта «Образование»</w:t>
      </w:r>
    </w:p>
    <w:p w14:paraId="3DC70193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6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уроках мужества</w:t>
      </w:r>
    </w:p>
    <w:p w14:paraId="16943E78" w14:textId="77777777" w:rsidR="009B6B10" w:rsidRPr="008822DF" w:rsidRDefault="009B6B10" w:rsidP="00C2664C">
      <w:pPr>
        <w:widowControl w:val="0"/>
        <w:numPr>
          <w:ilvl w:val="0"/>
          <w:numId w:val="1"/>
        </w:numPr>
        <w:tabs>
          <w:tab w:val="left" w:pos="6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городском проекте «Учебный день в музее»</w:t>
      </w:r>
    </w:p>
    <w:p w14:paraId="502D41CE" w14:textId="77777777" w:rsidR="009B6B10" w:rsidRPr="008822DF" w:rsidRDefault="009B6B10" w:rsidP="009B6B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совместных мероприятиях с советом ветеранов Академического района</w:t>
      </w:r>
    </w:p>
    <w:p w14:paraId="73426F39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6B1D36B" w14:textId="77777777" w:rsidR="009B6B10" w:rsidRPr="008822DF" w:rsidRDefault="009B6B10" w:rsidP="009B6B10">
      <w:pPr>
        <w:spacing w:after="0" w:line="240" w:lineRule="auto"/>
        <w:ind w:firstLine="567"/>
        <w:jc w:val="center"/>
        <w:rPr>
          <w:rStyle w:val="160"/>
          <w:rFonts w:eastAsia="Courier New"/>
          <w:i w:val="0"/>
          <w:iCs w:val="0"/>
          <w:sz w:val="28"/>
          <w:szCs w:val="28"/>
        </w:rPr>
      </w:pPr>
      <w:r w:rsidRPr="008822DF">
        <w:rPr>
          <w:rStyle w:val="160"/>
          <w:rFonts w:eastAsia="Courier New"/>
          <w:sz w:val="28"/>
          <w:szCs w:val="28"/>
        </w:rPr>
        <w:t>Отчет состоянии материально-технических средств для нужд ГБОУ Школа № 199 за финансовый 2021 год на сумму 10 880 120 рублей</w:t>
      </w:r>
    </w:p>
    <w:p w14:paraId="7F08977E" w14:textId="77777777" w:rsidR="009B6B10" w:rsidRPr="008822DF" w:rsidRDefault="009B6B10" w:rsidP="009B6B10">
      <w:pPr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lang w:eastAsia="en-US"/>
        </w:rPr>
      </w:pPr>
    </w:p>
    <w:p w14:paraId="07A8C4FF" w14:textId="77777777" w:rsidR="009B6B10" w:rsidRPr="008822DF" w:rsidRDefault="009B6B10" w:rsidP="00C2664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Учебники, рабочие тетради, прописи, контурные карты на сумму </w:t>
      </w:r>
      <w:r w:rsidRPr="008822DF">
        <w:rPr>
          <w:rStyle w:val="2f0"/>
          <w:rFonts w:eastAsia="Courier New"/>
        </w:rPr>
        <w:t>2 657 836,58 рублей.</w:t>
      </w:r>
    </w:p>
    <w:p w14:paraId="709A26CD" w14:textId="77777777" w:rsidR="009B6B10" w:rsidRPr="008822DF" w:rsidRDefault="009B6B10" w:rsidP="009B6B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Адрес поставки: Вавилова дом 51, Дмитрия Ульянова, дом 15,кор., Ивана Бабушкина, дом 15,кор. 5.</w:t>
      </w:r>
    </w:p>
    <w:p w14:paraId="64CF8134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компьютерной техники и (или) копировально-множительной техники (моноблоки) кол-во 44 шт. на сумму </w:t>
      </w:r>
      <w:r w:rsidRPr="008822DF">
        <w:rPr>
          <w:rStyle w:val="2f0"/>
          <w:rFonts w:eastAsia="Courier New"/>
        </w:rPr>
        <w:t xml:space="preserve">2 957 740,19 </w:t>
      </w:r>
      <w:r w:rsidRPr="008822DF">
        <w:rPr>
          <w:rStyle w:val="2f"/>
          <w:rFonts w:eastAsia="Courier New"/>
        </w:rPr>
        <w:t>рублей</w:t>
      </w:r>
    </w:p>
    <w:p w14:paraId="079C961D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Адреса поставки: ул. </w:t>
      </w:r>
      <w:proofErr w:type="spellStart"/>
      <w:r w:rsidRPr="008822DF">
        <w:rPr>
          <w:rStyle w:val="2f"/>
          <w:rFonts w:eastAsia="Courier New"/>
        </w:rPr>
        <w:t>Дм</w:t>
      </w:r>
      <w:proofErr w:type="spellEnd"/>
      <w:r w:rsidRPr="008822DF">
        <w:rPr>
          <w:rStyle w:val="2f"/>
          <w:rFonts w:eastAsia="Courier New"/>
        </w:rPr>
        <w:t>. Ульянова, д.15, корп.1, ул. Вавилова, д. 51</w:t>
      </w:r>
    </w:p>
    <w:p w14:paraId="1D37916E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lastRenderedPageBreak/>
        <w:t xml:space="preserve">Поставка текстильных изделий (покрывала, одеяла, матрасов, подушек, детского постельного белья, полотенец, на сумму </w:t>
      </w:r>
      <w:r w:rsidRPr="008822DF">
        <w:rPr>
          <w:rStyle w:val="2f0"/>
          <w:rFonts w:eastAsia="Courier New"/>
        </w:rPr>
        <w:t>793 183,95 рублей во все дошкольные отделения:</w:t>
      </w:r>
    </w:p>
    <w:p w14:paraId="77D2F9F5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Адрес поставки: Ивана Бабушкина 15,3; Ивана Бабушкина, дом 6, Ивана Бабушкина, дом 12, Ивана Бабушкина, дом 22 А, Ивана Бабушкина, дом 24А, 60 лет Октября, дом 16,кор.5</w:t>
      </w:r>
    </w:p>
    <w:p w14:paraId="73CC1367" w14:textId="77777777" w:rsidR="009B6B10" w:rsidRPr="008822DF" w:rsidRDefault="009B6B10" w:rsidP="00C2664C">
      <w:pPr>
        <w:keepNext/>
        <w:keepLines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  <w:bookmarkStart w:id="16" w:name="bookmark21"/>
      <w:r w:rsidRPr="008822DF">
        <w:rPr>
          <w:rStyle w:val="3b"/>
          <w:rFonts w:eastAsia="Courier New"/>
          <w:sz w:val="28"/>
          <w:szCs w:val="28"/>
        </w:rPr>
        <w:t xml:space="preserve">Поставка песка для детских игровых площадок </w:t>
      </w:r>
      <w:r w:rsidRPr="008822DF">
        <w:rPr>
          <w:rStyle w:val="3a"/>
          <w:rFonts w:eastAsia="Courier New"/>
          <w:sz w:val="28"/>
          <w:szCs w:val="28"/>
        </w:rPr>
        <w:t>на сумму 39 625,60 во все дошкольные отделения:</w:t>
      </w:r>
      <w:bookmarkEnd w:id="16"/>
    </w:p>
    <w:p w14:paraId="771149BB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Адрес поставки: Ивана Бабушкина 15,3; Ивана Бабушкина дом 6, Ивана Бабушкина, дом 12, Ивана Бабушкина, дом 22 А, Ивана Бабушкина, дом 24А, 60 лет Октября, дом 16, кор.5</w:t>
      </w:r>
    </w:p>
    <w:p w14:paraId="6D4679C0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Поставка лакокрасочных и строительных материалов на сумму 612 672,18 рублей</w:t>
      </w:r>
    </w:p>
    <w:p w14:paraId="43B9AD77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канцелярских, хозяйственных и дезинфицирующих товаров на сумму </w:t>
      </w:r>
      <w:r w:rsidRPr="008822DF">
        <w:rPr>
          <w:rStyle w:val="2f0"/>
          <w:rFonts w:eastAsia="Courier New"/>
        </w:rPr>
        <w:t xml:space="preserve">2 128 939,49 </w:t>
      </w:r>
      <w:r w:rsidRPr="008822DF">
        <w:rPr>
          <w:rStyle w:val="2f"/>
          <w:rFonts w:eastAsia="Courier New"/>
        </w:rPr>
        <w:t>рублей</w:t>
      </w:r>
    </w:p>
    <w:p w14:paraId="45408BAB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видеокамер на сумму </w:t>
      </w:r>
      <w:r w:rsidRPr="008822DF">
        <w:rPr>
          <w:rStyle w:val="2f0"/>
          <w:rFonts w:eastAsia="Courier New"/>
        </w:rPr>
        <w:t>407 764,82 рублей</w:t>
      </w:r>
    </w:p>
    <w:p w14:paraId="583AE601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электротоваров на сумму </w:t>
      </w:r>
      <w:r w:rsidRPr="008822DF">
        <w:rPr>
          <w:rStyle w:val="2f0"/>
          <w:rFonts w:eastAsia="Courier New"/>
        </w:rPr>
        <w:t>549 604,42 рублей</w:t>
      </w:r>
    </w:p>
    <w:p w14:paraId="669687C2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</w:t>
      </w:r>
      <w:proofErr w:type="spellStart"/>
      <w:r w:rsidRPr="008822DF">
        <w:rPr>
          <w:rStyle w:val="2f"/>
          <w:rFonts w:eastAsia="Courier New"/>
        </w:rPr>
        <w:t>жалюзей</w:t>
      </w:r>
      <w:proofErr w:type="spellEnd"/>
      <w:r w:rsidRPr="008822DF">
        <w:rPr>
          <w:rStyle w:val="2f"/>
          <w:rFonts w:eastAsia="Courier New"/>
        </w:rPr>
        <w:t xml:space="preserve"> на сумму </w:t>
      </w:r>
      <w:r w:rsidRPr="008822DF">
        <w:rPr>
          <w:rStyle w:val="2f0"/>
          <w:rFonts w:eastAsia="Courier New"/>
        </w:rPr>
        <w:t>210 235,75 рублей</w:t>
      </w:r>
    </w:p>
    <w:p w14:paraId="37E2FDAF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87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спортивного оборудования на сумму </w:t>
      </w:r>
      <w:r w:rsidRPr="008822DF">
        <w:rPr>
          <w:rStyle w:val="2f0"/>
          <w:rFonts w:eastAsia="Courier New"/>
        </w:rPr>
        <w:t>143 105,60 рублей</w:t>
      </w:r>
    </w:p>
    <w:p w14:paraId="1A2B051C" w14:textId="77777777" w:rsidR="009B6B10" w:rsidRPr="008822DF" w:rsidRDefault="009B6B10" w:rsidP="00C2664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 xml:space="preserve">Поставка мебели для медицинского класса на сумму </w:t>
      </w:r>
      <w:r w:rsidRPr="008822DF">
        <w:rPr>
          <w:rStyle w:val="2f0"/>
          <w:rFonts w:eastAsia="Courier New"/>
        </w:rPr>
        <w:t>379 412,29 рублей</w:t>
      </w:r>
    </w:p>
    <w:p w14:paraId="7F6FB12D" w14:textId="77777777" w:rsidR="009B6B10" w:rsidRPr="008822DF" w:rsidRDefault="009B6B10" w:rsidP="009B6B10">
      <w:pPr>
        <w:spacing w:after="0" w:line="240" w:lineRule="auto"/>
        <w:ind w:right="2200" w:firstLine="567"/>
        <w:rPr>
          <w:rStyle w:val="2f"/>
          <w:rFonts w:eastAsia="Courier New"/>
        </w:rPr>
      </w:pPr>
    </w:p>
    <w:p w14:paraId="7AECF96A" w14:textId="77777777" w:rsidR="009B6B10" w:rsidRPr="008822DF" w:rsidRDefault="009B6B10" w:rsidP="009B6B10">
      <w:pPr>
        <w:spacing w:after="0" w:line="240" w:lineRule="auto"/>
        <w:ind w:right="56" w:firstLine="567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Style w:val="2f"/>
          <w:rFonts w:eastAsia="Courier New"/>
        </w:rPr>
        <w:t>В 2022 году запланировано на закупку материально технических средств 9 271 232,47 по состоянию на 01 апреля уже освоено 3 497 688,27</w:t>
      </w:r>
    </w:p>
    <w:p w14:paraId="70295144" w14:textId="77777777" w:rsidR="009B6B10" w:rsidRPr="008822DF" w:rsidRDefault="009B6B10" w:rsidP="009B6B10">
      <w:pPr>
        <w:tabs>
          <w:tab w:val="left" w:pos="3400"/>
        </w:tabs>
        <w:spacing w:after="0" w:line="240" w:lineRule="auto"/>
        <w:ind w:firstLine="567"/>
        <w:rPr>
          <w:rStyle w:val="2f"/>
          <w:rFonts w:eastAsia="Courier New"/>
        </w:rPr>
      </w:pPr>
    </w:p>
    <w:p w14:paraId="7C1F7DFC" w14:textId="77777777" w:rsidR="009B6B10" w:rsidRPr="008822DF" w:rsidRDefault="009B6B10" w:rsidP="009B6B10">
      <w:pPr>
        <w:tabs>
          <w:tab w:val="left" w:pos="3400"/>
        </w:tabs>
        <w:spacing w:after="0" w:line="240" w:lineRule="auto"/>
        <w:ind w:firstLine="567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 xml:space="preserve">Средняя зарплата по учреждению за 2021 год составила: </w:t>
      </w:r>
    </w:p>
    <w:p w14:paraId="5F31161F" w14:textId="77777777" w:rsidR="009B6B10" w:rsidRPr="008822DF" w:rsidRDefault="009B6B10" w:rsidP="009B6B10">
      <w:pPr>
        <w:tabs>
          <w:tab w:val="left" w:pos="3400"/>
        </w:tabs>
        <w:spacing w:after="0" w:line="240" w:lineRule="auto"/>
        <w:ind w:firstLine="567"/>
        <w:rPr>
          <w:rStyle w:val="2f"/>
          <w:rFonts w:eastAsia="Courier New"/>
        </w:rPr>
      </w:pPr>
      <w:r w:rsidRPr="008822DF">
        <w:rPr>
          <w:rStyle w:val="2f"/>
          <w:rFonts w:eastAsia="Courier New"/>
        </w:rPr>
        <w:t xml:space="preserve">педагогических работников: 100 000 руб. </w:t>
      </w:r>
    </w:p>
    <w:p w14:paraId="792A7A8D" w14:textId="77777777" w:rsidR="009B6B10" w:rsidRPr="008822DF" w:rsidRDefault="009B6B10" w:rsidP="009B6B10">
      <w:pPr>
        <w:tabs>
          <w:tab w:val="left" w:pos="3400"/>
        </w:tabs>
        <w:spacing w:after="0" w:line="240" w:lineRule="auto"/>
        <w:ind w:firstLine="567"/>
        <w:rPr>
          <w:rFonts w:ascii="Times New Roman" w:eastAsia="Calibri" w:hAnsi="Times New Roman"/>
          <w:color w:val="000000"/>
          <w:lang w:eastAsia="en-US"/>
        </w:rPr>
      </w:pPr>
      <w:r w:rsidRPr="008822DF">
        <w:rPr>
          <w:rStyle w:val="2f"/>
          <w:rFonts w:eastAsia="Courier New"/>
        </w:rPr>
        <w:t>из них учителей -</w:t>
      </w:r>
      <w:r w:rsidRPr="008822DF">
        <w:rPr>
          <w:rStyle w:val="2f"/>
          <w:rFonts w:eastAsia="Courier New"/>
        </w:rPr>
        <w:tab/>
        <w:t>130 000 руб.</w:t>
      </w:r>
    </w:p>
    <w:p w14:paraId="6DAC6483" w14:textId="77777777" w:rsidR="009B6B10" w:rsidRPr="008822DF" w:rsidRDefault="009B6B10" w:rsidP="009B6B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22DF">
        <w:rPr>
          <w:rStyle w:val="2f"/>
          <w:rFonts w:eastAsia="Courier New"/>
        </w:rPr>
        <w:t>из них воспитателей - 73 000 руб.</w:t>
      </w:r>
    </w:p>
    <w:p w14:paraId="0998E802" w14:textId="77777777" w:rsidR="009B6B10" w:rsidRPr="008822DF" w:rsidRDefault="009B6B10" w:rsidP="009B6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FB6F75" w14:textId="77777777" w:rsidR="00844DB0" w:rsidRPr="008822DF" w:rsidRDefault="00844DB0" w:rsidP="00EF35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844DB0" w:rsidRPr="008822DF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AB5C" w14:textId="77777777" w:rsidR="00E5440C" w:rsidRDefault="00E5440C" w:rsidP="008E7E50">
      <w:pPr>
        <w:spacing w:after="0" w:line="240" w:lineRule="auto"/>
      </w:pPr>
      <w:r>
        <w:separator/>
      </w:r>
    </w:p>
  </w:endnote>
  <w:endnote w:type="continuationSeparator" w:id="0">
    <w:p w14:paraId="588DEC41" w14:textId="77777777" w:rsidR="00E5440C" w:rsidRDefault="00E5440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3D72" w14:textId="77777777" w:rsidR="00E5440C" w:rsidRDefault="00E5440C" w:rsidP="008E7E50">
      <w:pPr>
        <w:spacing w:after="0" w:line="240" w:lineRule="auto"/>
      </w:pPr>
      <w:r>
        <w:separator/>
      </w:r>
    </w:p>
  </w:footnote>
  <w:footnote w:type="continuationSeparator" w:id="0">
    <w:p w14:paraId="2CE153C2" w14:textId="77777777" w:rsidR="00E5440C" w:rsidRDefault="00E5440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99@edu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1B48-23B4-4671-A90C-6DD199A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0</cp:revision>
  <cp:lastPrinted>2022-03-22T08:38:00Z</cp:lastPrinted>
  <dcterms:created xsi:type="dcterms:W3CDTF">2022-04-21T09:42:00Z</dcterms:created>
  <dcterms:modified xsi:type="dcterms:W3CDTF">2022-04-21T13:21:00Z</dcterms:modified>
</cp:coreProperties>
</file>